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CDB7E" w14:textId="1C78E43F" w:rsidR="003A638E" w:rsidRPr="00365ADD" w:rsidRDefault="005077A4" w:rsidP="007C1D0B">
      <w:pPr>
        <w:pStyle w:val="Nadpis3"/>
        <w:spacing w:before="69"/>
        <w:ind w:left="0"/>
        <w:jc w:val="both"/>
        <w:rPr>
          <w:i/>
          <w:iCs/>
          <w:sz w:val="24"/>
          <w:szCs w:val="24"/>
          <w:u w:val="single"/>
          <w:lang w:val="en-GB"/>
        </w:rPr>
      </w:pPr>
      <w:bookmarkStart w:id="0" w:name="_GoBack"/>
      <w:bookmarkEnd w:id="0"/>
      <w:r>
        <w:rPr>
          <w:i/>
          <w:iCs/>
          <w:sz w:val="24"/>
          <w:szCs w:val="24"/>
          <w:u w:val="single"/>
          <w:lang w:val="en-GB"/>
        </w:rPr>
        <w:t>Annex</w:t>
      </w:r>
      <w:r w:rsidR="003A638E" w:rsidRPr="00365ADD">
        <w:rPr>
          <w:i/>
          <w:iCs/>
          <w:sz w:val="24"/>
          <w:szCs w:val="24"/>
          <w:u w:val="single"/>
          <w:lang w:val="en-GB"/>
        </w:rPr>
        <w:t xml:space="preserve"> 1</w:t>
      </w:r>
    </w:p>
    <w:p w14:paraId="37A9F774" w14:textId="7BA4029A" w:rsidR="00F84783" w:rsidRPr="00365ADD" w:rsidRDefault="00D84AA6" w:rsidP="007C1D0B">
      <w:pPr>
        <w:pStyle w:val="Nadpis3"/>
        <w:spacing w:before="69"/>
        <w:ind w:left="0"/>
        <w:jc w:val="both"/>
        <w:rPr>
          <w:lang w:val="en-GB"/>
        </w:rPr>
      </w:pP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464" behindDoc="1" locked="0" layoutInCell="1" allowOverlap="1" wp14:anchorId="69044456" wp14:editId="580E0980">
                <wp:simplePos x="0" y="0"/>
                <wp:positionH relativeFrom="page">
                  <wp:posOffset>6285230</wp:posOffset>
                </wp:positionH>
                <wp:positionV relativeFrom="page">
                  <wp:posOffset>4056380</wp:posOffset>
                </wp:positionV>
                <wp:extent cx="118745" cy="119380"/>
                <wp:effectExtent l="8255" t="8255" r="6350" b="5715"/>
                <wp:wrapNone/>
                <wp:docPr id="6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75D4" id="Rectangle 28" o:spid="_x0000_s1026" style="position:absolute;margin-left:494.9pt;margin-top:319.4pt;width:9.35pt;height:9.4pt;z-index:-2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488" behindDoc="1" locked="0" layoutInCell="1" allowOverlap="1" wp14:anchorId="63BE7B92" wp14:editId="63598D37">
                <wp:simplePos x="0" y="0"/>
                <wp:positionH relativeFrom="page">
                  <wp:posOffset>6724015</wp:posOffset>
                </wp:positionH>
                <wp:positionV relativeFrom="page">
                  <wp:posOffset>4056380</wp:posOffset>
                </wp:positionV>
                <wp:extent cx="118745" cy="119380"/>
                <wp:effectExtent l="8890" t="8255" r="5715" b="5715"/>
                <wp:wrapNone/>
                <wp:docPr id="6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8534E" id="Rectangle 27" o:spid="_x0000_s1026" style="position:absolute;margin-left:529.45pt;margin-top:319.4pt;width:9.35pt;height:9.4pt;z-index:-2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512" behindDoc="1" locked="0" layoutInCell="1" allowOverlap="1" wp14:anchorId="1D977233" wp14:editId="66744544">
                <wp:simplePos x="0" y="0"/>
                <wp:positionH relativeFrom="page">
                  <wp:posOffset>6285230</wp:posOffset>
                </wp:positionH>
                <wp:positionV relativeFrom="page">
                  <wp:posOffset>4495800</wp:posOffset>
                </wp:positionV>
                <wp:extent cx="118745" cy="118745"/>
                <wp:effectExtent l="8255" t="9525" r="6350" b="5080"/>
                <wp:wrapNone/>
                <wp:docPr id="6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67932" id="Rectangle 26" o:spid="_x0000_s1026" style="position:absolute;margin-left:494.9pt;margin-top:354pt;width:9.35pt;height:9.35pt;z-index:-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536" behindDoc="1" locked="0" layoutInCell="1" allowOverlap="1" wp14:anchorId="5604C00E" wp14:editId="25D7BFE3">
                <wp:simplePos x="0" y="0"/>
                <wp:positionH relativeFrom="page">
                  <wp:posOffset>6724015</wp:posOffset>
                </wp:positionH>
                <wp:positionV relativeFrom="page">
                  <wp:posOffset>4495800</wp:posOffset>
                </wp:positionV>
                <wp:extent cx="118745" cy="118745"/>
                <wp:effectExtent l="8890" t="9525" r="5715" b="5080"/>
                <wp:wrapNone/>
                <wp:docPr id="6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97479" id="Rectangle 25" o:spid="_x0000_s1026" style="position:absolute;margin-left:529.45pt;margin-top:354pt;width:9.35pt;height:9.35pt;z-index:-23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560" behindDoc="1" locked="0" layoutInCell="1" allowOverlap="1" wp14:anchorId="0F48B567" wp14:editId="6DEE70DA">
                <wp:simplePos x="0" y="0"/>
                <wp:positionH relativeFrom="page">
                  <wp:posOffset>6285230</wp:posOffset>
                </wp:positionH>
                <wp:positionV relativeFrom="page">
                  <wp:posOffset>4931410</wp:posOffset>
                </wp:positionV>
                <wp:extent cx="118745" cy="118745"/>
                <wp:effectExtent l="8255" t="6985" r="6350" b="7620"/>
                <wp:wrapNone/>
                <wp:docPr id="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BAB57" id="Rectangle 24" o:spid="_x0000_s1026" style="position:absolute;margin-left:494.9pt;margin-top:388.3pt;width:9.35pt;height:9.35pt;z-index:-2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584" behindDoc="1" locked="0" layoutInCell="1" allowOverlap="1" wp14:anchorId="7363DB80" wp14:editId="0FFE1B49">
                <wp:simplePos x="0" y="0"/>
                <wp:positionH relativeFrom="page">
                  <wp:posOffset>6724015</wp:posOffset>
                </wp:positionH>
                <wp:positionV relativeFrom="page">
                  <wp:posOffset>4931410</wp:posOffset>
                </wp:positionV>
                <wp:extent cx="118745" cy="118745"/>
                <wp:effectExtent l="8890" t="6985" r="5715" b="7620"/>
                <wp:wrapNone/>
                <wp:docPr id="5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90207" id="Rectangle 23" o:spid="_x0000_s1026" style="position:absolute;margin-left:529.45pt;margin-top:388.3pt;width:9.35pt;height:9.35pt;z-index:-2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608" behindDoc="1" locked="0" layoutInCell="1" allowOverlap="1" wp14:anchorId="58E8A859" wp14:editId="796FEAE3">
                <wp:simplePos x="0" y="0"/>
                <wp:positionH relativeFrom="page">
                  <wp:posOffset>6285230</wp:posOffset>
                </wp:positionH>
                <wp:positionV relativeFrom="page">
                  <wp:posOffset>5370195</wp:posOffset>
                </wp:positionV>
                <wp:extent cx="118745" cy="118745"/>
                <wp:effectExtent l="8255" t="7620" r="6350" b="6985"/>
                <wp:wrapNone/>
                <wp:docPr id="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D0E16" id="Rectangle 22" o:spid="_x0000_s1026" style="position:absolute;margin-left:494.9pt;margin-top:422.85pt;width:9.35pt;height:9.35pt;z-index:-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632" behindDoc="1" locked="0" layoutInCell="1" allowOverlap="1" wp14:anchorId="708F3911" wp14:editId="00B38B11">
                <wp:simplePos x="0" y="0"/>
                <wp:positionH relativeFrom="page">
                  <wp:posOffset>6724015</wp:posOffset>
                </wp:positionH>
                <wp:positionV relativeFrom="page">
                  <wp:posOffset>5370195</wp:posOffset>
                </wp:positionV>
                <wp:extent cx="118745" cy="118745"/>
                <wp:effectExtent l="8890" t="7620" r="5715" b="6985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EB34C" id="Rectangle 21" o:spid="_x0000_s1026" style="position:absolute;margin-left:529.45pt;margin-top:422.85pt;width:9.35pt;height:9.35pt;z-index:-23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656" behindDoc="1" locked="0" layoutInCell="1" allowOverlap="1" wp14:anchorId="418D401B" wp14:editId="02E8BB1D">
                <wp:simplePos x="0" y="0"/>
                <wp:positionH relativeFrom="page">
                  <wp:posOffset>6285230</wp:posOffset>
                </wp:positionH>
                <wp:positionV relativeFrom="page">
                  <wp:posOffset>5589905</wp:posOffset>
                </wp:positionV>
                <wp:extent cx="118745" cy="118745"/>
                <wp:effectExtent l="8255" t="8255" r="6350" b="6350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14D0" id="Rectangle 20" o:spid="_x0000_s1026" style="position:absolute;margin-left:494.9pt;margin-top:440.15pt;width:9.35pt;height:9.35pt;z-index:-2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680" behindDoc="1" locked="0" layoutInCell="1" allowOverlap="1" wp14:anchorId="62E11A42" wp14:editId="3ADA3FD7">
                <wp:simplePos x="0" y="0"/>
                <wp:positionH relativeFrom="page">
                  <wp:posOffset>6724015</wp:posOffset>
                </wp:positionH>
                <wp:positionV relativeFrom="page">
                  <wp:posOffset>5589905</wp:posOffset>
                </wp:positionV>
                <wp:extent cx="118745" cy="118745"/>
                <wp:effectExtent l="8890" t="8255" r="5715" b="6350"/>
                <wp:wrapNone/>
                <wp:docPr id="5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81FB7" id="Rectangle 19" o:spid="_x0000_s1026" style="position:absolute;margin-left:529.45pt;margin-top:440.15pt;width:9.35pt;height:9.35pt;z-index:-23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704" behindDoc="1" locked="0" layoutInCell="1" allowOverlap="1" wp14:anchorId="70B936A2" wp14:editId="0CC92E38">
                <wp:simplePos x="0" y="0"/>
                <wp:positionH relativeFrom="page">
                  <wp:posOffset>6285230</wp:posOffset>
                </wp:positionH>
                <wp:positionV relativeFrom="page">
                  <wp:posOffset>6028690</wp:posOffset>
                </wp:positionV>
                <wp:extent cx="118745" cy="118745"/>
                <wp:effectExtent l="8255" t="8890" r="6350" b="5715"/>
                <wp:wrapNone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6613E" id="Rectangle 18" o:spid="_x0000_s1026" style="position:absolute;margin-left:494.9pt;margin-top:474.7pt;width:9.35pt;height:9.35pt;z-index:-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728" behindDoc="1" locked="0" layoutInCell="1" allowOverlap="1" wp14:anchorId="0C71CAD5" wp14:editId="75E8A5EF">
                <wp:simplePos x="0" y="0"/>
                <wp:positionH relativeFrom="page">
                  <wp:posOffset>6724015</wp:posOffset>
                </wp:positionH>
                <wp:positionV relativeFrom="page">
                  <wp:posOffset>6028690</wp:posOffset>
                </wp:positionV>
                <wp:extent cx="118745" cy="118745"/>
                <wp:effectExtent l="8890" t="8890" r="5715" b="5715"/>
                <wp:wrapNone/>
                <wp:docPr id="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DBD56" id="Rectangle 17" o:spid="_x0000_s1026" style="position:absolute;margin-left:529.45pt;margin-top:474.7pt;width:9.35pt;height:9.35pt;z-index:-23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752" behindDoc="1" locked="0" layoutInCell="1" allowOverlap="1" wp14:anchorId="047F091A" wp14:editId="282E1C31">
                <wp:simplePos x="0" y="0"/>
                <wp:positionH relativeFrom="page">
                  <wp:posOffset>6285230</wp:posOffset>
                </wp:positionH>
                <wp:positionV relativeFrom="page">
                  <wp:posOffset>6464300</wp:posOffset>
                </wp:positionV>
                <wp:extent cx="118745" cy="119380"/>
                <wp:effectExtent l="8255" t="6350" r="6350" b="7620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A5963" id="Rectangle 16" o:spid="_x0000_s1026" style="position:absolute;margin-left:494.9pt;margin-top:509pt;width:9.35pt;height:9.4pt;z-index:-2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776" behindDoc="1" locked="0" layoutInCell="1" allowOverlap="1" wp14:anchorId="188CD502" wp14:editId="69B8CE6C">
                <wp:simplePos x="0" y="0"/>
                <wp:positionH relativeFrom="page">
                  <wp:posOffset>6724015</wp:posOffset>
                </wp:positionH>
                <wp:positionV relativeFrom="page">
                  <wp:posOffset>6464300</wp:posOffset>
                </wp:positionV>
                <wp:extent cx="118745" cy="119380"/>
                <wp:effectExtent l="8890" t="6350" r="5715" b="7620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807A8" id="Rectangle 15" o:spid="_x0000_s1026" style="position:absolute;margin-left:529.45pt;margin-top:509pt;width:9.35pt;height:9.4pt;z-index:-23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800" behindDoc="1" locked="0" layoutInCell="1" allowOverlap="1" wp14:anchorId="6DD467CB" wp14:editId="39805358">
                <wp:simplePos x="0" y="0"/>
                <wp:positionH relativeFrom="page">
                  <wp:posOffset>6285230</wp:posOffset>
                </wp:positionH>
                <wp:positionV relativeFrom="page">
                  <wp:posOffset>6903720</wp:posOffset>
                </wp:positionV>
                <wp:extent cx="118745" cy="118745"/>
                <wp:effectExtent l="8255" t="7620" r="6350" b="6985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70C57" id="Rectangle 14" o:spid="_x0000_s1026" style="position:absolute;margin-left:494.9pt;margin-top:543.6pt;width:9.35pt;height:9.35pt;z-index:-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824" behindDoc="1" locked="0" layoutInCell="1" allowOverlap="1" wp14:anchorId="089ECE2F" wp14:editId="1E13E880">
                <wp:simplePos x="0" y="0"/>
                <wp:positionH relativeFrom="page">
                  <wp:posOffset>6724015</wp:posOffset>
                </wp:positionH>
                <wp:positionV relativeFrom="page">
                  <wp:posOffset>6903720</wp:posOffset>
                </wp:positionV>
                <wp:extent cx="118745" cy="118745"/>
                <wp:effectExtent l="8890" t="7620" r="5715" b="6985"/>
                <wp:wrapNone/>
                <wp:docPr id="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65F3F" id="Rectangle 13" o:spid="_x0000_s1026" style="position:absolute;margin-left:529.45pt;margin-top:543.6pt;width:9.35pt;height:9.35pt;z-index:-23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848" behindDoc="1" locked="0" layoutInCell="1" allowOverlap="1" wp14:anchorId="4F58A93B" wp14:editId="189D72ED">
                <wp:simplePos x="0" y="0"/>
                <wp:positionH relativeFrom="page">
                  <wp:posOffset>6285230</wp:posOffset>
                </wp:positionH>
                <wp:positionV relativeFrom="page">
                  <wp:posOffset>7342505</wp:posOffset>
                </wp:positionV>
                <wp:extent cx="118745" cy="118745"/>
                <wp:effectExtent l="8255" t="8255" r="6350" b="6350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C9AF" id="Rectangle 12" o:spid="_x0000_s1026" style="position:absolute;margin-left:494.9pt;margin-top:578.15pt;width:9.35pt;height:9.35pt;z-index:-2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" filled="f" strokeweight=".7pt">
                <w10:wrap anchorx="page" anchory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872" behindDoc="1" locked="0" layoutInCell="1" allowOverlap="1" wp14:anchorId="17611334" wp14:editId="0F440F64">
                <wp:simplePos x="0" y="0"/>
                <wp:positionH relativeFrom="page">
                  <wp:posOffset>6724015</wp:posOffset>
                </wp:positionH>
                <wp:positionV relativeFrom="page">
                  <wp:posOffset>7342505</wp:posOffset>
                </wp:positionV>
                <wp:extent cx="118745" cy="118745"/>
                <wp:effectExtent l="8890" t="8255" r="5715" b="635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B2622" id="Rectangle 11" o:spid="_x0000_s1026" style="position:absolute;margin-left:529.45pt;margin-top:578.15pt;width:9.35pt;height:9.35pt;z-index:-23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" filled="f" strokeweight=".7pt">
                <w10:wrap anchorx="page" anchory="page"/>
              </v:rect>
            </w:pict>
          </mc:Fallback>
        </mc:AlternateContent>
      </w:r>
      <w:r w:rsidR="00F27B1E" w:rsidRPr="00365ADD">
        <w:rPr>
          <w:u w:val="thick"/>
          <w:lang w:val="en-GB"/>
        </w:rPr>
        <w:t>SÚKL</w:t>
      </w:r>
      <w:r w:rsidR="005077A4">
        <w:rPr>
          <w:u w:val="thick"/>
          <w:lang w:val="en-GB"/>
        </w:rPr>
        <w:t xml:space="preserve"> Questionnaire</w:t>
      </w:r>
    </w:p>
    <w:p w14:paraId="66AA5BCC" w14:textId="51237931" w:rsidR="00F84783" w:rsidRPr="00365ADD" w:rsidRDefault="00F84783">
      <w:pPr>
        <w:pStyle w:val="Zkladntext"/>
        <w:jc w:val="both"/>
        <w:rPr>
          <w:b/>
          <w:lang w:val="en-GB"/>
        </w:rPr>
      </w:pPr>
    </w:p>
    <w:p w14:paraId="3412446D" w14:textId="77777777" w:rsidR="001E7140" w:rsidRPr="00365ADD" w:rsidRDefault="001E7140">
      <w:pPr>
        <w:pStyle w:val="Zkladntext"/>
        <w:jc w:val="both"/>
        <w:rPr>
          <w:b/>
          <w:sz w:val="12"/>
          <w:szCs w:val="12"/>
          <w:lang w:val="en-GB"/>
        </w:rPr>
      </w:pPr>
    </w:p>
    <w:p w14:paraId="48B18BAC" w14:textId="425587FA" w:rsidR="00F84783" w:rsidRPr="00365ADD" w:rsidRDefault="005077A4" w:rsidP="007C1D0B">
      <w:pPr>
        <w:jc w:val="both"/>
        <w:rPr>
          <w:sz w:val="20"/>
          <w:lang w:val="en-GB"/>
        </w:rPr>
      </w:pPr>
      <w:r>
        <w:rPr>
          <w:b/>
          <w:sz w:val="20"/>
          <w:lang w:val="en-GB"/>
        </w:rPr>
        <w:t>Study title</w:t>
      </w:r>
      <w:r w:rsidR="00F27B1E" w:rsidRPr="00365ADD">
        <w:rPr>
          <w:b/>
          <w:sz w:val="20"/>
          <w:lang w:val="en-GB"/>
        </w:rPr>
        <w:t xml:space="preserve"> </w:t>
      </w:r>
      <w:r w:rsidR="00F27B1E" w:rsidRPr="00365ADD">
        <w:rPr>
          <w:sz w:val="20"/>
          <w:lang w:val="en-GB"/>
        </w:rPr>
        <w:t>(</w:t>
      </w:r>
      <w:r>
        <w:rPr>
          <w:sz w:val="20"/>
          <w:lang w:val="en-GB"/>
        </w:rPr>
        <w:t xml:space="preserve">exact title of the protocol </w:t>
      </w:r>
      <w:r w:rsidR="004763EC">
        <w:rPr>
          <w:sz w:val="20"/>
          <w:lang w:val="en-GB"/>
        </w:rPr>
        <w:t>in</w:t>
      </w:r>
      <w:r>
        <w:rPr>
          <w:sz w:val="20"/>
          <w:lang w:val="en-GB"/>
        </w:rPr>
        <w:t xml:space="preserve"> the original language</w:t>
      </w:r>
      <w:r w:rsidR="00F27B1E" w:rsidRPr="00365ADD">
        <w:rPr>
          <w:sz w:val="20"/>
          <w:lang w:val="en-GB"/>
        </w:rPr>
        <w:t>):</w:t>
      </w:r>
    </w:p>
    <w:p w14:paraId="5E481056" w14:textId="77777777" w:rsidR="00F84783" w:rsidRPr="00365ADD" w:rsidRDefault="00F84783">
      <w:pPr>
        <w:pStyle w:val="Zkladntext"/>
        <w:spacing w:before="5"/>
        <w:jc w:val="both"/>
        <w:rPr>
          <w:lang w:val="en-GB"/>
        </w:rPr>
      </w:pPr>
    </w:p>
    <w:p w14:paraId="0DA79EB1" w14:textId="0E8B1C96" w:rsidR="00F84783" w:rsidRPr="00365ADD" w:rsidRDefault="005077A4" w:rsidP="007C1D0B">
      <w:pPr>
        <w:pStyle w:val="Nadpis3"/>
        <w:spacing w:before="1"/>
        <w:ind w:left="0"/>
        <w:jc w:val="both"/>
        <w:rPr>
          <w:lang w:val="en-GB"/>
        </w:rPr>
      </w:pPr>
      <w:r>
        <w:rPr>
          <w:lang w:val="en-GB"/>
        </w:rPr>
        <w:t>Short</w:t>
      </w:r>
      <w:r w:rsidR="00505D65">
        <w:rPr>
          <w:lang w:val="en-GB"/>
        </w:rPr>
        <w:t>ened</w:t>
      </w:r>
      <w:r>
        <w:rPr>
          <w:lang w:val="en-GB"/>
        </w:rPr>
        <w:t xml:space="preserve"> study title</w:t>
      </w:r>
      <w:r w:rsidR="00F27B1E" w:rsidRPr="00365ADD">
        <w:rPr>
          <w:lang w:val="en-GB"/>
        </w:rPr>
        <w:t>:</w:t>
      </w:r>
    </w:p>
    <w:p w14:paraId="727FB1E8" w14:textId="77777777" w:rsidR="00F84783" w:rsidRPr="00365ADD" w:rsidRDefault="00F84783">
      <w:pPr>
        <w:pStyle w:val="Zkladntext"/>
        <w:spacing w:before="5"/>
        <w:jc w:val="both"/>
        <w:rPr>
          <w:b/>
          <w:lang w:val="en-GB"/>
        </w:rPr>
      </w:pPr>
    </w:p>
    <w:p w14:paraId="27D907AB" w14:textId="7ECCE67F" w:rsidR="00F84783" w:rsidRPr="00365ADD" w:rsidRDefault="005077A4" w:rsidP="007C1D0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>Protocol number</w:t>
      </w:r>
      <w:r w:rsidR="00F27B1E" w:rsidRPr="00365ADD">
        <w:rPr>
          <w:b/>
          <w:sz w:val="20"/>
          <w:lang w:val="en-GB"/>
        </w:rPr>
        <w:t>:</w:t>
      </w:r>
    </w:p>
    <w:p w14:paraId="4C0804A9" w14:textId="77777777" w:rsidR="00F84783" w:rsidRPr="00365ADD" w:rsidRDefault="00F84783">
      <w:pPr>
        <w:pStyle w:val="Zkladntext"/>
        <w:spacing w:before="5"/>
        <w:jc w:val="both"/>
        <w:rPr>
          <w:b/>
          <w:lang w:val="en-GB"/>
        </w:rPr>
      </w:pPr>
    </w:p>
    <w:p w14:paraId="6AA7A38E" w14:textId="244A7BCA" w:rsidR="00F84783" w:rsidRPr="00365ADD" w:rsidRDefault="00D84AA6" w:rsidP="007C1D0B">
      <w:pPr>
        <w:spacing w:before="1"/>
        <w:jc w:val="both"/>
        <w:rPr>
          <w:b/>
          <w:sz w:val="20"/>
          <w:lang w:val="en-GB"/>
        </w:rPr>
      </w:pP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344" behindDoc="1" locked="0" layoutInCell="1" allowOverlap="1" wp14:anchorId="022A7268" wp14:editId="74CE3D19">
                <wp:simplePos x="0" y="0"/>
                <wp:positionH relativeFrom="page">
                  <wp:posOffset>6285230</wp:posOffset>
                </wp:positionH>
                <wp:positionV relativeFrom="paragraph">
                  <wp:posOffset>836295</wp:posOffset>
                </wp:positionV>
                <wp:extent cx="118745" cy="118745"/>
                <wp:effectExtent l="8255" t="13970" r="6350" b="10160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8DD46" id="Rectangle 10" o:spid="_x0000_s1026" style="position:absolute;margin-left:494.9pt;margin-top:65.85pt;width:9.35pt;height:9.35pt;z-index:-2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" filled="f" strokeweight=".7pt">
                <w10:wrap anchorx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368" behindDoc="1" locked="0" layoutInCell="1" allowOverlap="1" wp14:anchorId="3173C252" wp14:editId="7BEFB101">
                <wp:simplePos x="0" y="0"/>
                <wp:positionH relativeFrom="page">
                  <wp:posOffset>6724015</wp:posOffset>
                </wp:positionH>
                <wp:positionV relativeFrom="paragraph">
                  <wp:posOffset>836295</wp:posOffset>
                </wp:positionV>
                <wp:extent cx="118745" cy="118745"/>
                <wp:effectExtent l="8890" t="13970" r="5715" b="1016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4106C" id="Rectangle 9" o:spid="_x0000_s1026" style="position:absolute;margin-left:529.45pt;margin-top:65.85pt;width:9.35pt;height:9.35pt;z-index:-2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" filled="f" strokeweight=".7pt">
                <w10:wrap anchorx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392" behindDoc="1" locked="0" layoutInCell="1" allowOverlap="1" wp14:anchorId="40F282A8" wp14:editId="19564A95">
                <wp:simplePos x="0" y="0"/>
                <wp:positionH relativeFrom="page">
                  <wp:posOffset>5882640</wp:posOffset>
                </wp:positionH>
                <wp:positionV relativeFrom="paragraph">
                  <wp:posOffset>1275080</wp:posOffset>
                </wp:positionV>
                <wp:extent cx="118745" cy="118745"/>
                <wp:effectExtent l="5715" t="5080" r="8890" b="952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C7EAD" id="Rectangle 8" o:spid="_x0000_s1026" style="position:absolute;margin-left:463.2pt;margin-top:100.4pt;width:9.35pt;height:9.35pt;z-index:-24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" filled="f" strokeweight=".7pt">
                <w10:wrap anchorx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416" behindDoc="1" locked="0" layoutInCell="1" allowOverlap="1" wp14:anchorId="328B40B9" wp14:editId="3F2FAF15">
                <wp:simplePos x="0" y="0"/>
                <wp:positionH relativeFrom="page">
                  <wp:posOffset>6285230</wp:posOffset>
                </wp:positionH>
                <wp:positionV relativeFrom="paragraph">
                  <wp:posOffset>1275080</wp:posOffset>
                </wp:positionV>
                <wp:extent cx="118745" cy="118745"/>
                <wp:effectExtent l="8255" t="5080" r="6350" b="952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51036" id="Rectangle 7" o:spid="_x0000_s1026" style="position:absolute;margin-left:494.9pt;margin-top:100.4pt;width:9.35pt;height:9.35pt;z-index:-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" filled="f" strokeweight=".7pt">
                <w10:wrap anchorx="page"/>
              </v:rect>
            </w:pict>
          </mc:Fallback>
        </mc:AlternateContent>
      </w:r>
      <w:r w:rsidRPr="00365AD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92440" behindDoc="1" locked="0" layoutInCell="1" allowOverlap="1" wp14:anchorId="233EBCF2" wp14:editId="762A14C0">
                <wp:simplePos x="0" y="0"/>
                <wp:positionH relativeFrom="page">
                  <wp:posOffset>6724015</wp:posOffset>
                </wp:positionH>
                <wp:positionV relativeFrom="paragraph">
                  <wp:posOffset>1275080</wp:posOffset>
                </wp:positionV>
                <wp:extent cx="118745" cy="118745"/>
                <wp:effectExtent l="8890" t="5080" r="5715" b="9525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DD00A" id="Rectangle 6" o:spid="_x0000_s1026" style="position:absolute;margin-left:529.45pt;margin-top:100.4pt;width:9.35pt;height:9.35pt;z-index:-24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" filled="f" strokeweight=".7pt">
                <w10:wrap anchorx="page"/>
              </v:rect>
            </w:pict>
          </mc:Fallback>
        </mc:AlternateContent>
      </w:r>
      <w:r w:rsidR="00F27B1E" w:rsidRPr="00365ADD">
        <w:rPr>
          <w:b/>
          <w:sz w:val="20"/>
          <w:lang w:val="en-GB"/>
        </w:rPr>
        <w:t xml:space="preserve">EudraCT </w:t>
      </w:r>
      <w:r w:rsidR="005077A4">
        <w:rPr>
          <w:b/>
          <w:sz w:val="20"/>
          <w:lang w:val="en-GB"/>
        </w:rPr>
        <w:t>number</w:t>
      </w:r>
      <w:r w:rsidR="00F27B1E" w:rsidRPr="00365ADD">
        <w:rPr>
          <w:b/>
          <w:sz w:val="20"/>
          <w:lang w:val="en-GB"/>
        </w:rPr>
        <w:t>:</w:t>
      </w:r>
    </w:p>
    <w:p w14:paraId="7C1BF80E" w14:textId="77777777" w:rsidR="00F84783" w:rsidRPr="00365ADD" w:rsidRDefault="00F84783">
      <w:pPr>
        <w:pStyle w:val="Zkladntext"/>
        <w:spacing w:before="5"/>
        <w:jc w:val="both"/>
        <w:rPr>
          <w:b/>
          <w:sz w:val="21"/>
          <w:lang w:val="en-GB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6"/>
        <w:gridCol w:w="710"/>
        <w:gridCol w:w="682"/>
      </w:tblGrid>
      <w:tr w:rsidR="00F84783" w:rsidRPr="00365ADD" w14:paraId="01E4AFBB" w14:textId="77777777">
        <w:trPr>
          <w:trHeight w:hRule="exact" w:val="355"/>
        </w:trPr>
        <w:tc>
          <w:tcPr>
            <w:tcW w:w="8616" w:type="dxa"/>
          </w:tcPr>
          <w:p w14:paraId="5808291F" w14:textId="77777777" w:rsidR="00F84783" w:rsidRPr="00365ADD" w:rsidRDefault="00F84783">
            <w:pPr>
              <w:jc w:val="both"/>
              <w:rPr>
                <w:lang w:val="en-GB"/>
              </w:rPr>
            </w:pPr>
          </w:p>
        </w:tc>
        <w:tc>
          <w:tcPr>
            <w:tcW w:w="710" w:type="dxa"/>
          </w:tcPr>
          <w:p w14:paraId="4C1E63CD" w14:textId="0EC0B8E7" w:rsidR="00F84783" w:rsidRPr="00365ADD" w:rsidRDefault="005077A4" w:rsidP="001E7140">
            <w:pPr>
              <w:pStyle w:val="TableParagraph"/>
              <w:spacing w:line="219" w:lineRule="exact"/>
              <w:ind w:left="0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ES</w:t>
            </w:r>
          </w:p>
        </w:tc>
        <w:tc>
          <w:tcPr>
            <w:tcW w:w="682" w:type="dxa"/>
          </w:tcPr>
          <w:p w14:paraId="44E78BA2" w14:textId="2985D651" w:rsidR="00F84783" w:rsidRPr="00365ADD" w:rsidRDefault="00F27B1E" w:rsidP="005077A4">
            <w:pPr>
              <w:pStyle w:val="TableParagraph"/>
              <w:spacing w:line="219" w:lineRule="exact"/>
              <w:ind w:left="0"/>
              <w:jc w:val="center"/>
              <w:rPr>
                <w:b/>
                <w:sz w:val="20"/>
                <w:lang w:val="en-GB"/>
              </w:rPr>
            </w:pPr>
            <w:r w:rsidRPr="00365ADD">
              <w:rPr>
                <w:b/>
                <w:sz w:val="20"/>
                <w:lang w:val="en-GB"/>
              </w:rPr>
              <w:t>N</w:t>
            </w:r>
            <w:r w:rsidR="005077A4">
              <w:rPr>
                <w:b/>
                <w:sz w:val="20"/>
                <w:lang w:val="en-GB"/>
              </w:rPr>
              <w:t>O</w:t>
            </w:r>
          </w:p>
        </w:tc>
      </w:tr>
      <w:tr w:rsidR="00F84783" w:rsidRPr="00365ADD" w14:paraId="01587BD3" w14:textId="77777777" w:rsidTr="001B781F">
        <w:trPr>
          <w:trHeight w:hRule="exact" w:val="7559"/>
        </w:trPr>
        <w:tc>
          <w:tcPr>
            <w:tcW w:w="10008" w:type="dxa"/>
            <w:gridSpan w:val="3"/>
          </w:tcPr>
          <w:p w14:paraId="3D363F4C" w14:textId="5348ACCB" w:rsidR="00F84783" w:rsidRPr="00365ADD" w:rsidRDefault="00BC21AD" w:rsidP="007C1D0B">
            <w:pPr>
              <w:pStyle w:val="TableParagraph"/>
              <w:spacing w:line="219" w:lineRule="exact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Was the CT </w:t>
            </w:r>
            <w:r w:rsidR="00C7296D">
              <w:rPr>
                <w:b/>
                <w:sz w:val="20"/>
                <w:lang w:val="en-GB"/>
              </w:rPr>
              <w:t>re</w:t>
            </w:r>
            <w:r w:rsidR="007B3F54">
              <w:rPr>
                <w:b/>
                <w:sz w:val="20"/>
                <w:lang w:val="en-GB"/>
              </w:rPr>
              <w:t>jected</w:t>
            </w:r>
            <w:r w:rsidR="00C7296D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by any ethics committee in the Czech Republic or abroad</w:t>
            </w:r>
            <w:r w:rsidR="00F27B1E" w:rsidRPr="00365ADD">
              <w:rPr>
                <w:b/>
                <w:sz w:val="20"/>
                <w:lang w:val="en-GB"/>
              </w:rPr>
              <w:t>?</w:t>
            </w:r>
          </w:p>
          <w:p w14:paraId="65272073" w14:textId="2F1345B1" w:rsidR="00F84783" w:rsidRPr="00365ADD" w:rsidRDefault="00BC21AD" w:rsidP="007C1D0B">
            <w:pPr>
              <w:pStyle w:val="TableParagraph"/>
              <w:spacing w:before="116" w:line="240" w:lineRule="auto"/>
              <w:ind w:left="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If YES, specify the reason</w:t>
            </w:r>
            <w:r w:rsidR="00F27B1E" w:rsidRPr="00365ADD">
              <w:rPr>
                <w:i/>
                <w:sz w:val="20"/>
                <w:lang w:val="en-GB"/>
              </w:rPr>
              <w:t>:</w:t>
            </w:r>
          </w:p>
          <w:p w14:paraId="2914C474" w14:textId="47A84C32" w:rsidR="00F84783" w:rsidRPr="00365ADD" w:rsidRDefault="00BC21AD" w:rsidP="007C1D0B">
            <w:pPr>
              <w:pStyle w:val="TableParagraph"/>
              <w:tabs>
                <w:tab w:val="left" w:pos="7870"/>
              </w:tabs>
              <w:spacing w:before="115" w:line="240" w:lineRule="auto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Was the CT </w:t>
            </w:r>
            <w:r w:rsidR="00C7296D">
              <w:rPr>
                <w:b/>
                <w:sz w:val="20"/>
                <w:lang w:val="en-GB"/>
              </w:rPr>
              <w:t>re</w:t>
            </w:r>
            <w:r w:rsidR="007B3F54">
              <w:rPr>
                <w:b/>
                <w:sz w:val="20"/>
                <w:lang w:val="en-GB"/>
              </w:rPr>
              <w:t>jected</w:t>
            </w:r>
            <w:r w:rsidR="00C7296D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by any EU or third-country regulatory authority</w:t>
            </w:r>
            <w:r w:rsidR="00F27B1E" w:rsidRPr="00365ADD">
              <w:rPr>
                <w:b/>
                <w:sz w:val="20"/>
                <w:lang w:val="en-GB"/>
              </w:rPr>
              <w:t>?</w:t>
            </w:r>
            <w:r w:rsidR="00F27B1E" w:rsidRPr="00365ADD">
              <w:rPr>
                <w:b/>
                <w:sz w:val="20"/>
                <w:lang w:val="en-GB"/>
              </w:rPr>
              <w:tab/>
            </w:r>
            <w:r w:rsidR="00F27B1E" w:rsidRPr="00365ADD">
              <w:rPr>
                <w:b/>
                <w:spacing w:val="-4"/>
                <w:sz w:val="20"/>
                <w:lang w:val="en-GB"/>
              </w:rPr>
              <w:t>NA</w:t>
            </w:r>
          </w:p>
          <w:p w14:paraId="1CC16677" w14:textId="2265EE90" w:rsidR="00F84783" w:rsidRPr="00365ADD" w:rsidRDefault="00BC21AD" w:rsidP="007C1D0B">
            <w:pPr>
              <w:pStyle w:val="TableParagraph"/>
              <w:spacing w:before="116" w:line="240" w:lineRule="auto"/>
              <w:ind w:left="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If YES, specify the reason</w:t>
            </w:r>
            <w:r w:rsidR="00F27B1E" w:rsidRPr="00365ADD">
              <w:rPr>
                <w:i/>
                <w:sz w:val="20"/>
                <w:lang w:val="en-GB"/>
              </w:rPr>
              <w:t>:</w:t>
            </w:r>
          </w:p>
          <w:p w14:paraId="4284B248" w14:textId="54D75C22" w:rsidR="00F84783" w:rsidRPr="00365ADD" w:rsidRDefault="00BC21AD" w:rsidP="007C1D0B">
            <w:pPr>
              <w:pStyle w:val="TableParagraph"/>
              <w:spacing w:before="116" w:line="240" w:lineRule="auto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as</w:t>
            </w:r>
            <w:r w:rsidR="00F27B1E" w:rsidRPr="00365ADD">
              <w:rPr>
                <w:b/>
                <w:sz w:val="20"/>
                <w:lang w:val="en-GB"/>
              </w:rPr>
              <w:t xml:space="preserve"> Scientific Advice</w:t>
            </w:r>
            <w:r>
              <w:rPr>
                <w:b/>
                <w:sz w:val="20"/>
                <w:lang w:val="en-GB"/>
              </w:rPr>
              <w:t xml:space="preserve"> issued for the CT</w:t>
            </w:r>
            <w:r w:rsidR="00F27B1E" w:rsidRPr="00365ADD">
              <w:rPr>
                <w:b/>
                <w:sz w:val="20"/>
                <w:lang w:val="en-GB"/>
              </w:rPr>
              <w:t>?</w:t>
            </w:r>
          </w:p>
          <w:p w14:paraId="77B83FD5" w14:textId="1C72CEF8" w:rsidR="00F84783" w:rsidRPr="00365ADD" w:rsidRDefault="00BC21AD" w:rsidP="007C1D0B">
            <w:pPr>
              <w:pStyle w:val="TableParagraph"/>
              <w:spacing w:before="115" w:line="240" w:lineRule="auto"/>
              <w:ind w:left="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If YES</w:t>
            </w:r>
            <w:r w:rsidR="00F27B1E" w:rsidRPr="00365ADD">
              <w:rPr>
                <w:i/>
                <w:sz w:val="20"/>
                <w:lang w:val="en-GB"/>
              </w:rPr>
              <w:t xml:space="preserve">, </w:t>
            </w:r>
            <w:r>
              <w:rPr>
                <w:i/>
                <w:sz w:val="20"/>
                <w:lang w:val="en-GB"/>
              </w:rPr>
              <w:t>please submit it</w:t>
            </w:r>
            <w:r w:rsidR="00F27B1E" w:rsidRPr="00365ADD">
              <w:rPr>
                <w:i/>
                <w:sz w:val="20"/>
                <w:lang w:val="en-GB"/>
              </w:rPr>
              <w:t>.</w:t>
            </w:r>
          </w:p>
          <w:p w14:paraId="7275B9C0" w14:textId="7693AAD5" w:rsidR="00F84783" w:rsidRPr="00365ADD" w:rsidRDefault="00BC21AD" w:rsidP="007C1D0B">
            <w:pPr>
              <w:pStyle w:val="TableParagraph"/>
              <w:spacing w:before="116" w:line="240" w:lineRule="auto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Is the CT part of a </w:t>
            </w:r>
            <w:r w:rsidR="00F27B1E" w:rsidRPr="00365ADD">
              <w:rPr>
                <w:b/>
                <w:sz w:val="20"/>
                <w:lang w:val="en-GB"/>
              </w:rPr>
              <w:t xml:space="preserve">PIP </w:t>
            </w:r>
            <w:r w:rsidR="00F27B1E" w:rsidRPr="00365ADD">
              <w:rPr>
                <w:sz w:val="20"/>
                <w:lang w:val="en-GB"/>
              </w:rPr>
              <w:t>(Paediatrics Investigational Plan)</w:t>
            </w:r>
            <w:r w:rsidR="00F27B1E" w:rsidRPr="00365ADD">
              <w:rPr>
                <w:b/>
                <w:sz w:val="20"/>
                <w:lang w:val="en-GB"/>
              </w:rPr>
              <w:t>?</w:t>
            </w:r>
          </w:p>
          <w:p w14:paraId="2963DFD4" w14:textId="53468B8C" w:rsidR="00F84783" w:rsidRPr="00365ADD" w:rsidRDefault="00BC21AD" w:rsidP="007C1D0B">
            <w:pPr>
              <w:pStyle w:val="TableParagraph"/>
              <w:spacing w:before="111" w:line="240" w:lineRule="auto"/>
              <w:ind w:left="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If YES</w:t>
            </w:r>
            <w:r w:rsidR="00F27B1E" w:rsidRPr="00365ADD">
              <w:rPr>
                <w:i/>
                <w:sz w:val="20"/>
                <w:lang w:val="en-GB"/>
              </w:rPr>
              <w:t xml:space="preserve">, </w:t>
            </w:r>
            <w:r>
              <w:rPr>
                <w:i/>
                <w:sz w:val="20"/>
                <w:lang w:val="en-GB"/>
              </w:rPr>
              <w:t>specify the PIP number</w:t>
            </w:r>
            <w:r w:rsidR="00F27B1E" w:rsidRPr="00365ADD">
              <w:rPr>
                <w:i/>
                <w:sz w:val="20"/>
                <w:lang w:val="en-GB"/>
              </w:rPr>
              <w:t>.</w:t>
            </w:r>
          </w:p>
          <w:p w14:paraId="778EA333" w14:textId="10838B2B" w:rsidR="00F84783" w:rsidRPr="00365ADD" w:rsidRDefault="00BC21AD" w:rsidP="007C1D0B">
            <w:pPr>
              <w:pStyle w:val="TableParagraph"/>
              <w:spacing w:before="115" w:line="240" w:lineRule="auto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Is the CT being submitted as part of a </w:t>
            </w:r>
            <w:r w:rsidR="00F27B1E" w:rsidRPr="00365ADD">
              <w:rPr>
                <w:b/>
                <w:sz w:val="20"/>
                <w:lang w:val="en-GB"/>
              </w:rPr>
              <w:t>VHP (</w:t>
            </w:r>
            <w:r w:rsidR="00F27B1E" w:rsidRPr="00365ADD">
              <w:rPr>
                <w:sz w:val="20"/>
                <w:lang w:val="en-GB"/>
              </w:rPr>
              <w:t>Voluntary Harmonisation Procedure</w:t>
            </w:r>
            <w:r w:rsidR="00F27B1E" w:rsidRPr="00365ADD">
              <w:rPr>
                <w:b/>
                <w:sz w:val="20"/>
                <w:lang w:val="en-GB"/>
              </w:rPr>
              <w:t>)?</w:t>
            </w:r>
          </w:p>
          <w:p w14:paraId="3617DDE7" w14:textId="750F3627" w:rsidR="00F84783" w:rsidRPr="00365ADD" w:rsidRDefault="00BC21AD" w:rsidP="007C1D0B">
            <w:pPr>
              <w:pStyle w:val="TableParagraph"/>
              <w:spacing w:before="116" w:line="240" w:lineRule="auto"/>
              <w:ind w:left="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If YES</w:t>
            </w:r>
            <w:r w:rsidR="00F27B1E" w:rsidRPr="00365ADD">
              <w:rPr>
                <w:i/>
                <w:sz w:val="20"/>
                <w:lang w:val="en-GB"/>
              </w:rPr>
              <w:t xml:space="preserve">, </w:t>
            </w:r>
            <w:r>
              <w:rPr>
                <w:i/>
                <w:sz w:val="20"/>
                <w:lang w:val="en-GB"/>
              </w:rPr>
              <w:t>provide the VHP number and declaration of conformity of the submitted documentation</w:t>
            </w:r>
            <w:r w:rsidR="00F27B1E" w:rsidRPr="00365ADD">
              <w:rPr>
                <w:i/>
                <w:sz w:val="20"/>
                <w:lang w:val="en-GB"/>
              </w:rPr>
              <w:t>.</w:t>
            </w:r>
          </w:p>
          <w:p w14:paraId="4CA8C2DB" w14:textId="1E7FF128" w:rsidR="00F84783" w:rsidRPr="00365ADD" w:rsidRDefault="00BC21AD" w:rsidP="007C1D0B">
            <w:pPr>
              <w:pStyle w:val="TableParagraph"/>
              <w:spacing w:before="115" w:line="240" w:lineRule="auto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 the CT a first-in-</w:t>
            </w:r>
            <w:r w:rsidR="00C7296D">
              <w:rPr>
                <w:b/>
                <w:sz w:val="20"/>
                <w:lang w:val="en-GB"/>
              </w:rPr>
              <w:t xml:space="preserve">human </w:t>
            </w:r>
            <w:r>
              <w:rPr>
                <w:b/>
                <w:sz w:val="20"/>
                <w:lang w:val="en-GB"/>
              </w:rPr>
              <w:t>trial</w:t>
            </w:r>
            <w:r w:rsidR="00F27B1E" w:rsidRPr="00365ADD">
              <w:rPr>
                <w:b/>
                <w:sz w:val="20"/>
                <w:lang w:val="en-GB"/>
              </w:rPr>
              <w:t>?</w:t>
            </w:r>
          </w:p>
          <w:p w14:paraId="01482088" w14:textId="2D5360F3" w:rsidR="00F84783" w:rsidRPr="00365ADD" w:rsidRDefault="00BC21AD" w:rsidP="007C1D0B">
            <w:pPr>
              <w:pStyle w:val="TableParagraph"/>
              <w:spacing w:before="116" w:line="240" w:lineRule="auto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Does the CT use </w:t>
            </w:r>
            <w:r w:rsidR="004763EC">
              <w:rPr>
                <w:b/>
                <w:sz w:val="20"/>
                <w:lang w:val="en-GB"/>
              </w:rPr>
              <w:t xml:space="preserve">any </w:t>
            </w:r>
            <w:r>
              <w:rPr>
                <w:b/>
                <w:sz w:val="20"/>
                <w:lang w:val="en-GB"/>
              </w:rPr>
              <w:t>product</w:t>
            </w:r>
            <w:r w:rsidR="004763EC">
              <w:rPr>
                <w:b/>
                <w:sz w:val="20"/>
                <w:lang w:val="en-GB"/>
              </w:rPr>
              <w:t>s</w:t>
            </w:r>
            <w:r>
              <w:rPr>
                <w:b/>
                <w:sz w:val="20"/>
                <w:lang w:val="en-GB"/>
              </w:rPr>
              <w:t xml:space="preserve"> containing </w:t>
            </w:r>
            <w:r w:rsidR="00C7296D">
              <w:rPr>
                <w:b/>
                <w:sz w:val="20"/>
                <w:lang w:val="en-GB"/>
              </w:rPr>
              <w:t xml:space="preserve">addictive </w:t>
            </w:r>
            <w:r>
              <w:rPr>
                <w:b/>
                <w:sz w:val="20"/>
                <w:lang w:val="en-GB"/>
              </w:rPr>
              <w:t>or psychotropic substances</w:t>
            </w:r>
            <w:r w:rsidR="00F27B1E" w:rsidRPr="00365ADD">
              <w:rPr>
                <w:b/>
                <w:sz w:val="20"/>
                <w:lang w:val="en-GB"/>
              </w:rPr>
              <w:t>?</w:t>
            </w:r>
          </w:p>
          <w:p w14:paraId="4714B422" w14:textId="31C9F5CE" w:rsidR="00F84783" w:rsidRPr="00365ADD" w:rsidRDefault="00BC21AD" w:rsidP="007C1D0B">
            <w:pPr>
              <w:pStyle w:val="TableParagraph"/>
              <w:spacing w:before="116" w:line="240" w:lineRule="auto"/>
              <w:ind w:left="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If YES</w:t>
            </w:r>
            <w:r w:rsidR="00F27B1E" w:rsidRPr="00365ADD">
              <w:rPr>
                <w:i/>
                <w:sz w:val="20"/>
                <w:lang w:val="en-GB"/>
              </w:rPr>
              <w:t xml:space="preserve">, </w:t>
            </w:r>
            <w:r>
              <w:rPr>
                <w:i/>
                <w:sz w:val="20"/>
                <w:lang w:val="en-GB"/>
              </w:rPr>
              <w:t>please specify which one</w:t>
            </w:r>
            <w:r w:rsidR="004763EC">
              <w:rPr>
                <w:i/>
                <w:sz w:val="20"/>
                <w:lang w:val="en-GB"/>
              </w:rPr>
              <w:t>s</w:t>
            </w:r>
            <w:r w:rsidR="00F27B1E" w:rsidRPr="00365ADD">
              <w:rPr>
                <w:i/>
                <w:sz w:val="20"/>
                <w:lang w:val="en-GB"/>
              </w:rPr>
              <w:t>.</w:t>
            </w:r>
          </w:p>
          <w:p w14:paraId="004F5512" w14:textId="6F8613B6" w:rsidR="00F84783" w:rsidRPr="00365ADD" w:rsidRDefault="00BC21AD" w:rsidP="007C1D0B">
            <w:pPr>
              <w:pStyle w:val="TableParagraph"/>
              <w:spacing w:before="115" w:line="240" w:lineRule="auto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oes the CT use a radiopharmaceutical</w:t>
            </w:r>
            <w:r w:rsidR="00C7296D">
              <w:rPr>
                <w:b/>
                <w:sz w:val="20"/>
                <w:lang w:val="en-GB"/>
              </w:rPr>
              <w:t xml:space="preserve"> product</w:t>
            </w:r>
            <w:r w:rsidR="00F27B1E" w:rsidRPr="00365ADD">
              <w:rPr>
                <w:b/>
                <w:sz w:val="20"/>
                <w:lang w:val="en-GB"/>
              </w:rPr>
              <w:t>?</w:t>
            </w:r>
          </w:p>
          <w:p w14:paraId="7E7F54E0" w14:textId="53B85CAE" w:rsidR="00F84783" w:rsidRPr="00365ADD" w:rsidRDefault="00BC21AD" w:rsidP="007C1D0B">
            <w:pPr>
              <w:pStyle w:val="TableParagraph"/>
              <w:spacing w:before="111" w:line="240" w:lineRule="auto"/>
              <w:ind w:left="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If YES</w:t>
            </w:r>
            <w:r w:rsidR="00F27B1E" w:rsidRPr="00365ADD">
              <w:rPr>
                <w:i/>
                <w:sz w:val="20"/>
                <w:lang w:val="en-GB"/>
              </w:rPr>
              <w:t xml:space="preserve">, </w:t>
            </w:r>
            <w:r>
              <w:rPr>
                <w:i/>
                <w:sz w:val="20"/>
                <w:lang w:val="en-GB"/>
              </w:rPr>
              <w:t>submit the opinion of the State Office for Nuclear Safety (SÚJB)</w:t>
            </w:r>
            <w:r w:rsidR="00F27B1E" w:rsidRPr="00365ADD">
              <w:rPr>
                <w:i/>
                <w:sz w:val="20"/>
                <w:lang w:val="en-GB"/>
              </w:rPr>
              <w:t>.</w:t>
            </w:r>
          </w:p>
          <w:p w14:paraId="75E7FE33" w14:textId="5C655321" w:rsidR="00F84783" w:rsidRPr="00365ADD" w:rsidRDefault="001B781F" w:rsidP="007C1D0B">
            <w:pPr>
              <w:pStyle w:val="TableParagraph"/>
              <w:spacing w:before="116" w:line="240" w:lineRule="auto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Does the CT use a </w:t>
            </w:r>
            <w:r w:rsidR="00F27B1E" w:rsidRPr="00365ADD">
              <w:rPr>
                <w:b/>
                <w:sz w:val="20"/>
                <w:lang w:val="en-GB"/>
              </w:rPr>
              <w:t>GMO (</w:t>
            </w:r>
            <w:r w:rsidR="00F27B1E" w:rsidRPr="00365ADD">
              <w:rPr>
                <w:sz w:val="20"/>
                <w:lang w:val="en-GB"/>
              </w:rPr>
              <w:t>genetic</w:t>
            </w:r>
            <w:r>
              <w:rPr>
                <w:sz w:val="20"/>
                <w:lang w:val="en-GB"/>
              </w:rPr>
              <w:t>ally modified organism</w:t>
            </w:r>
            <w:r w:rsidR="00F27B1E" w:rsidRPr="00365ADD">
              <w:rPr>
                <w:b/>
                <w:sz w:val="20"/>
                <w:lang w:val="en-GB"/>
              </w:rPr>
              <w:t>)</w:t>
            </w:r>
            <w:r>
              <w:rPr>
                <w:b/>
                <w:sz w:val="20"/>
                <w:lang w:val="en-GB"/>
              </w:rPr>
              <w:t xml:space="preserve"> containing product</w:t>
            </w:r>
            <w:r w:rsidR="00F27B1E" w:rsidRPr="00365ADD">
              <w:rPr>
                <w:b/>
                <w:sz w:val="20"/>
                <w:lang w:val="en-GB"/>
              </w:rPr>
              <w:t>?</w:t>
            </w:r>
          </w:p>
          <w:p w14:paraId="600FD73F" w14:textId="61BEABBD" w:rsidR="00F84783" w:rsidRPr="00365ADD" w:rsidRDefault="00BC21AD" w:rsidP="007C1D0B">
            <w:pPr>
              <w:pStyle w:val="TableParagraph"/>
              <w:spacing w:before="115" w:line="240" w:lineRule="auto"/>
              <w:ind w:left="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If YES</w:t>
            </w:r>
            <w:r w:rsidR="00F27B1E" w:rsidRPr="00365ADD">
              <w:rPr>
                <w:i/>
                <w:sz w:val="20"/>
                <w:lang w:val="en-GB"/>
              </w:rPr>
              <w:t xml:space="preserve">, </w:t>
            </w:r>
            <w:r w:rsidR="001B781F">
              <w:rPr>
                <w:i/>
                <w:sz w:val="20"/>
                <w:lang w:val="en-GB"/>
              </w:rPr>
              <w:t>provide the opinion on the Czech Ministry of the Environment</w:t>
            </w:r>
            <w:r w:rsidR="00F27B1E" w:rsidRPr="00365ADD">
              <w:rPr>
                <w:i/>
                <w:sz w:val="20"/>
                <w:lang w:val="en-GB"/>
              </w:rPr>
              <w:t>.</w:t>
            </w:r>
          </w:p>
          <w:p w14:paraId="5AC17B4E" w14:textId="16568B0E" w:rsidR="00F84783" w:rsidRPr="00365ADD" w:rsidRDefault="001B781F" w:rsidP="007C1D0B">
            <w:pPr>
              <w:pStyle w:val="TableParagraph"/>
              <w:spacing w:before="116" w:line="240" w:lineRule="auto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as the tested product previously used in a CT in the Czech Republic</w:t>
            </w:r>
            <w:r w:rsidR="00F27B1E" w:rsidRPr="00365ADD">
              <w:rPr>
                <w:b/>
                <w:sz w:val="20"/>
                <w:lang w:val="en-GB"/>
              </w:rPr>
              <w:t>?</w:t>
            </w:r>
          </w:p>
          <w:p w14:paraId="4BA43CFF" w14:textId="07272C71" w:rsidR="00F84783" w:rsidRPr="00365ADD" w:rsidRDefault="00BC21AD" w:rsidP="007C1D0B">
            <w:pPr>
              <w:pStyle w:val="TableParagraph"/>
              <w:spacing w:before="115" w:line="240" w:lineRule="auto"/>
              <w:ind w:left="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If YES</w:t>
            </w:r>
            <w:r w:rsidR="00F27B1E" w:rsidRPr="00365ADD">
              <w:rPr>
                <w:i/>
                <w:sz w:val="20"/>
                <w:lang w:val="en-GB"/>
              </w:rPr>
              <w:t xml:space="preserve">, </w:t>
            </w:r>
            <w:r w:rsidR="001B781F">
              <w:rPr>
                <w:i/>
                <w:sz w:val="20"/>
                <w:lang w:val="en-GB"/>
              </w:rPr>
              <w:t xml:space="preserve">please provide the trial identification </w:t>
            </w:r>
            <w:r w:rsidR="00F27B1E" w:rsidRPr="00365ADD">
              <w:rPr>
                <w:i/>
                <w:sz w:val="20"/>
                <w:lang w:val="en-GB"/>
              </w:rPr>
              <w:t>(EudraCT number, SÚKL</w:t>
            </w:r>
            <w:r w:rsidR="001B781F">
              <w:rPr>
                <w:i/>
                <w:sz w:val="20"/>
                <w:lang w:val="en-GB"/>
              </w:rPr>
              <w:t xml:space="preserve"> file no.</w:t>
            </w:r>
            <w:r w:rsidR="00F27B1E" w:rsidRPr="00365ADD">
              <w:rPr>
                <w:i/>
                <w:sz w:val="20"/>
                <w:lang w:val="en-GB"/>
              </w:rPr>
              <w:t xml:space="preserve">) + </w:t>
            </w:r>
            <w:r w:rsidR="001B781F">
              <w:rPr>
                <w:i/>
                <w:sz w:val="20"/>
                <w:lang w:val="en-GB"/>
              </w:rPr>
              <w:t xml:space="preserve">attach the documents referred to under Annex </w:t>
            </w:r>
            <w:r w:rsidR="004C1B96" w:rsidRPr="00365ADD">
              <w:rPr>
                <w:i/>
                <w:sz w:val="20"/>
                <w:lang w:val="en-GB"/>
              </w:rPr>
              <w:t>3</w:t>
            </w:r>
            <w:r w:rsidR="00F27B1E" w:rsidRPr="00365ADD">
              <w:rPr>
                <w:i/>
                <w:sz w:val="20"/>
                <w:lang w:val="en-GB"/>
              </w:rPr>
              <w:t>.</w:t>
            </w:r>
          </w:p>
          <w:p w14:paraId="76C4DE6C" w14:textId="1343DC92" w:rsidR="00F84783" w:rsidRPr="00365ADD" w:rsidRDefault="001B781F" w:rsidP="007C1D0B">
            <w:pPr>
              <w:pStyle w:val="TableParagraph"/>
              <w:spacing w:before="116" w:line="240" w:lineRule="auto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as the non-authorised comparator</w:t>
            </w:r>
            <w:r w:rsidR="009B33FF">
              <w:rPr>
                <w:b/>
                <w:sz w:val="20"/>
                <w:lang w:val="en-GB"/>
              </w:rPr>
              <w:t xml:space="preserve"> product</w:t>
            </w:r>
            <w:r>
              <w:rPr>
                <w:b/>
                <w:sz w:val="20"/>
                <w:lang w:val="en-GB"/>
              </w:rPr>
              <w:t xml:space="preserve"> previously used in</w:t>
            </w:r>
            <w:r w:rsidR="009F5D5C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a CT in the Czech Republic</w:t>
            </w:r>
            <w:r w:rsidR="00F27B1E" w:rsidRPr="00365ADD">
              <w:rPr>
                <w:b/>
                <w:sz w:val="20"/>
                <w:lang w:val="en-GB"/>
              </w:rPr>
              <w:t>?</w:t>
            </w:r>
          </w:p>
          <w:p w14:paraId="7995C2A0" w14:textId="2337A88D" w:rsidR="00F84783" w:rsidRPr="00365ADD" w:rsidRDefault="001B781F" w:rsidP="007C1D0B">
            <w:pPr>
              <w:pStyle w:val="TableParagraph"/>
              <w:spacing w:before="116" w:line="240" w:lineRule="auto"/>
              <w:ind w:left="0"/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If YES</w:t>
            </w:r>
            <w:r w:rsidRPr="00365ADD">
              <w:rPr>
                <w:i/>
                <w:sz w:val="20"/>
                <w:lang w:val="en-GB"/>
              </w:rPr>
              <w:t xml:space="preserve">, </w:t>
            </w:r>
            <w:r>
              <w:rPr>
                <w:i/>
                <w:sz w:val="20"/>
                <w:lang w:val="en-GB"/>
              </w:rPr>
              <w:t xml:space="preserve">please provide the trial identification </w:t>
            </w:r>
            <w:r w:rsidRPr="00365ADD">
              <w:rPr>
                <w:i/>
                <w:sz w:val="20"/>
                <w:lang w:val="en-GB"/>
              </w:rPr>
              <w:t>(EudraCT number, SÚKL</w:t>
            </w:r>
            <w:r>
              <w:rPr>
                <w:i/>
                <w:sz w:val="20"/>
                <w:lang w:val="en-GB"/>
              </w:rPr>
              <w:t xml:space="preserve"> file no.</w:t>
            </w:r>
            <w:r w:rsidRPr="00365ADD">
              <w:rPr>
                <w:i/>
                <w:sz w:val="20"/>
                <w:lang w:val="en-GB"/>
              </w:rPr>
              <w:t xml:space="preserve">) + </w:t>
            </w:r>
            <w:r>
              <w:rPr>
                <w:i/>
                <w:sz w:val="20"/>
                <w:lang w:val="en-GB"/>
              </w:rPr>
              <w:t xml:space="preserve">attach the documents referred to under Annex </w:t>
            </w:r>
            <w:r w:rsidRPr="00365ADD">
              <w:rPr>
                <w:i/>
                <w:sz w:val="20"/>
                <w:lang w:val="en-GB"/>
              </w:rPr>
              <w:t>3</w:t>
            </w:r>
            <w:r w:rsidR="00F27B1E" w:rsidRPr="00365ADD">
              <w:rPr>
                <w:i/>
                <w:sz w:val="20"/>
                <w:lang w:val="en-GB"/>
              </w:rPr>
              <w:t>.</w:t>
            </w:r>
          </w:p>
        </w:tc>
      </w:tr>
    </w:tbl>
    <w:p w14:paraId="3A92FF55" w14:textId="77777777" w:rsidR="00F84783" w:rsidRPr="00365ADD" w:rsidRDefault="00F84783">
      <w:pPr>
        <w:pStyle w:val="Zkladntext"/>
        <w:jc w:val="both"/>
        <w:rPr>
          <w:b/>
          <w:lang w:val="en-GB"/>
        </w:rPr>
      </w:pPr>
    </w:p>
    <w:p w14:paraId="00B15098" w14:textId="77777777" w:rsidR="00F84783" w:rsidRPr="00365ADD" w:rsidRDefault="00F84783">
      <w:pPr>
        <w:pStyle w:val="Zkladntext"/>
        <w:jc w:val="both"/>
        <w:rPr>
          <w:b/>
          <w:lang w:val="en-GB"/>
        </w:rPr>
      </w:pPr>
    </w:p>
    <w:tbl>
      <w:tblPr>
        <w:tblStyle w:val="TableNormal"/>
        <w:tblW w:w="0" w:type="auto"/>
        <w:tblInd w:w="2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467"/>
        <w:gridCol w:w="2467"/>
      </w:tblGrid>
      <w:tr w:rsidR="00F84783" w:rsidRPr="00365ADD" w14:paraId="736F2949" w14:textId="77777777">
        <w:trPr>
          <w:trHeight w:hRule="exact" w:val="1060"/>
        </w:trPr>
        <w:tc>
          <w:tcPr>
            <w:tcW w:w="2468" w:type="dxa"/>
          </w:tcPr>
          <w:p w14:paraId="60BBF152" w14:textId="76A3BA26" w:rsidR="00F84783" w:rsidRPr="00365ADD" w:rsidRDefault="00F27B1E" w:rsidP="005077A4">
            <w:pPr>
              <w:pStyle w:val="TableParagraph"/>
              <w:spacing w:line="219" w:lineRule="exact"/>
              <w:ind w:left="0"/>
              <w:jc w:val="both"/>
              <w:rPr>
                <w:b/>
                <w:sz w:val="20"/>
                <w:lang w:val="en-GB"/>
              </w:rPr>
            </w:pPr>
            <w:r w:rsidRPr="00365ADD">
              <w:rPr>
                <w:b/>
                <w:sz w:val="20"/>
                <w:lang w:val="en-GB"/>
              </w:rPr>
              <w:t>Dat</w:t>
            </w:r>
            <w:r w:rsidR="005077A4">
              <w:rPr>
                <w:b/>
                <w:sz w:val="20"/>
                <w:lang w:val="en-GB"/>
              </w:rPr>
              <w:t>e</w:t>
            </w:r>
            <w:r w:rsidRPr="00365ADD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467" w:type="dxa"/>
          </w:tcPr>
          <w:p w14:paraId="2525CD5D" w14:textId="5E7EABB9" w:rsidR="00F84783" w:rsidRPr="00365ADD" w:rsidRDefault="005077A4" w:rsidP="007C1D0B">
            <w:pPr>
              <w:pStyle w:val="TableParagraph"/>
              <w:spacing w:line="219" w:lineRule="exact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</w:t>
            </w:r>
            <w:r w:rsidR="00F27B1E" w:rsidRPr="00365ADD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467" w:type="dxa"/>
          </w:tcPr>
          <w:p w14:paraId="3644409A" w14:textId="7EEC4F8A" w:rsidR="00F84783" w:rsidRPr="00365ADD" w:rsidRDefault="005077A4" w:rsidP="007C1D0B">
            <w:pPr>
              <w:pStyle w:val="TableParagraph"/>
              <w:spacing w:line="219" w:lineRule="exact"/>
              <w:ind w:left="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gnature</w:t>
            </w:r>
            <w:r w:rsidR="00F27B1E" w:rsidRPr="00365ADD">
              <w:rPr>
                <w:b/>
                <w:sz w:val="20"/>
                <w:lang w:val="en-GB"/>
              </w:rPr>
              <w:t>:</w:t>
            </w:r>
          </w:p>
        </w:tc>
      </w:tr>
    </w:tbl>
    <w:p w14:paraId="0A8FD174" w14:textId="757BC05C" w:rsidR="00091108" w:rsidRPr="00365ADD" w:rsidRDefault="00091108">
      <w:pPr>
        <w:spacing w:line="219" w:lineRule="exact"/>
        <w:jc w:val="both"/>
        <w:rPr>
          <w:sz w:val="20"/>
          <w:lang w:val="en-GB"/>
        </w:rPr>
        <w:sectPr w:rsidR="00091108" w:rsidRPr="00365ADD">
          <w:footerReference w:type="default" r:id="rId8"/>
          <w:pgSz w:w="11910" w:h="16840"/>
          <w:pgMar w:top="1040" w:right="760" w:bottom="1040" w:left="900" w:header="0" w:footer="857" w:gutter="0"/>
          <w:pgNumType w:start="1"/>
          <w:cols w:space="708"/>
        </w:sectPr>
      </w:pPr>
    </w:p>
    <w:p w14:paraId="405C786E" w14:textId="77777777" w:rsidR="00311563" w:rsidRDefault="00311563">
      <w:pPr>
        <w:rPr>
          <w:b/>
          <w:i/>
          <w:iCs/>
          <w:sz w:val="24"/>
          <w:u w:val="single"/>
          <w:lang w:val="en-GB"/>
        </w:rPr>
      </w:pPr>
    </w:p>
    <w:p w14:paraId="2347D2CC" w14:textId="77777777" w:rsidR="00311563" w:rsidRDefault="00311563">
      <w:pPr>
        <w:rPr>
          <w:b/>
          <w:i/>
          <w:iCs/>
          <w:sz w:val="24"/>
          <w:u w:val="single"/>
          <w:lang w:val="en-GB"/>
        </w:rPr>
      </w:pPr>
    </w:p>
    <w:p w14:paraId="2F22E6FD" w14:textId="3DFE6544" w:rsidR="00F84783" w:rsidRPr="00365ADD" w:rsidRDefault="00091108" w:rsidP="00311563">
      <w:pPr>
        <w:pStyle w:val="Zkladntext"/>
        <w:spacing w:line="214" w:lineRule="exact"/>
        <w:jc w:val="both"/>
        <w:rPr>
          <w:lang w:val="en-GB"/>
        </w:rPr>
      </w:pPr>
      <w:r w:rsidRPr="00365ADD">
        <w:rPr>
          <w:b/>
          <w:i/>
          <w:iCs/>
          <w:sz w:val="24"/>
          <w:u w:val="single"/>
          <w:lang w:val="en-GB"/>
        </w:rPr>
        <w:br w:type="page"/>
      </w:r>
      <w:r w:rsidR="000B65C2">
        <w:rPr>
          <w:lang w:val="en-GB"/>
        </w:rPr>
        <w:lastRenderedPageBreak/>
        <w:t>Stamp</w:t>
      </w:r>
    </w:p>
    <w:sectPr w:rsidR="00F84783" w:rsidRPr="00365ADD">
      <w:footerReference w:type="default" r:id="rId9"/>
      <w:type w:val="continuous"/>
      <w:pgSz w:w="11910" w:h="16840"/>
      <w:pgMar w:top="1080" w:right="1020" w:bottom="980" w:left="920" w:header="708" w:footer="708" w:gutter="0"/>
      <w:cols w:num="2" w:space="708" w:equalWidth="0">
        <w:col w:w="6376" w:space="1721"/>
        <w:col w:w="18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6965" w14:textId="77777777" w:rsidR="0093229C" w:rsidRDefault="0093229C">
      <w:r>
        <w:separator/>
      </w:r>
    </w:p>
  </w:endnote>
  <w:endnote w:type="continuationSeparator" w:id="0">
    <w:p w14:paraId="0EC45EB2" w14:textId="77777777" w:rsidR="0093229C" w:rsidRDefault="0093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BBA2" w14:textId="5630A130" w:rsidR="00BE0AEA" w:rsidRDefault="00BE0AEA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2368" behindDoc="1" locked="0" layoutInCell="1" allowOverlap="1" wp14:anchorId="302425CC" wp14:editId="4743A9A4">
              <wp:simplePos x="0" y="0"/>
              <wp:positionH relativeFrom="page">
                <wp:posOffset>706755</wp:posOffset>
              </wp:positionH>
              <wp:positionV relativeFrom="page">
                <wp:posOffset>10010774</wp:posOffset>
              </wp:positionV>
              <wp:extent cx="2193290" cy="428625"/>
              <wp:effectExtent l="0" t="0" r="16510" b="952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84FC9" w14:textId="022782CF" w:rsidR="00BE0AEA" w:rsidRDefault="00BE0AEA">
                          <w:pPr>
                            <w:pStyle w:val="Zkladntext"/>
                            <w:spacing w:before="15"/>
                            <w:ind w:left="20"/>
                          </w:pPr>
                          <w:r>
                            <w:t>KLH-20/</w:t>
                          </w:r>
                          <w:r w:rsidR="004763EC">
                            <w:t>|Annex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1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763EC">
                            <w:t>p</w:t>
                          </w:r>
                          <w:r>
                            <w:t xml:space="preserve">. 1 </w:t>
                          </w:r>
                          <w:r w:rsidR="004763EC">
                            <w:t>of</w:t>
                          </w:r>
                          <w:r>
                            <w:t xml:space="preserve"> 1/1</w:t>
                          </w:r>
                          <w:r w:rsidR="008F7EA2">
                            <w:t>0. 4.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425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.65pt;margin-top:788.25pt;width:172.7pt;height:33.75pt;z-index:-2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vQ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" filled="f" stroked="f">
              <v:textbox inset="0,0,0,0">
                <w:txbxContent>
                  <w:p w14:paraId="15C84FC9" w14:textId="022782CF" w:rsidR="00BE0AEA" w:rsidRDefault="00BE0AEA">
                    <w:pPr>
                      <w:pStyle w:val="Zkladntext"/>
                      <w:spacing w:before="15"/>
                      <w:ind w:left="20"/>
                    </w:pPr>
                    <w:r>
                      <w:t>KLH-20/</w:t>
                    </w:r>
                    <w:r w:rsidR="004763EC">
                      <w:t>|Annex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31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763EC">
                      <w:t>p</w:t>
                    </w:r>
                    <w:r>
                      <w:t xml:space="preserve">. 1 </w:t>
                    </w:r>
                    <w:r w:rsidR="004763EC">
                      <w:t>of</w:t>
                    </w:r>
                    <w:r>
                      <w:t xml:space="preserve"> 1/1</w:t>
                    </w:r>
                    <w:r w:rsidR="008F7EA2">
                      <w:t>0. 4.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0355" w14:textId="60C750D6" w:rsidR="00BE0AEA" w:rsidRDefault="00BE0AEA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2488" behindDoc="1" locked="0" layoutInCell="1" allowOverlap="1" wp14:anchorId="14E3AA28" wp14:editId="3D2C1FA8">
              <wp:simplePos x="0" y="0"/>
              <wp:positionH relativeFrom="page">
                <wp:posOffset>706755</wp:posOffset>
              </wp:positionH>
              <wp:positionV relativeFrom="page">
                <wp:posOffset>10008235</wp:posOffset>
              </wp:positionV>
              <wp:extent cx="2294255" cy="16891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4A55" w14:textId="2CDE6A5C" w:rsidR="00BE0AEA" w:rsidRPr="00470B26" w:rsidRDefault="00BE0AEA">
                          <w:pPr>
                            <w:pStyle w:val="Zkladntext"/>
                            <w:spacing w:before="15"/>
                            <w:ind w:left="20"/>
                            <w:rPr>
                              <w:lang w:val="nl-NL"/>
                            </w:rPr>
                          </w:pPr>
                          <w:r w:rsidRPr="00470B26">
                            <w:rPr>
                              <w:lang w:val="nl-NL"/>
                            </w:rPr>
                            <w:t>KLH-20/</w:t>
                          </w:r>
                          <w:r w:rsidR="00506E1D">
                            <w:rPr>
                              <w:lang w:val="nl-NL"/>
                            </w:rPr>
                            <w:t xml:space="preserve">Annex </w:t>
                          </w:r>
                          <w:r w:rsidRPr="00470B26">
                            <w:rPr>
                              <w:lang w:val="nl-NL"/>
                            </w:rPr>
                            <w:t>3/</w:t>
                          </w:r>
                          <w:r w:rsidR="00506E1D">
                            <w:rPr>
                              <w:lang w:val="nl-NL"/>
                            </w:rPr>
                            <w:t>p</w:t>
                          </w:r>
                          <w:r w:rsidRPr="00470B26">
                            <w:rPr>
                              <w:lang w:val="nl-NL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 w:rsidRPr="00CC4A8C">
                            <w:rPr>
                              <w:lang w:val="nl-N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171">
                            <w:rPr>
                              <w:noProof/>
                              <w:lang w:val="nl-NL"/>
                            </w:rPr>
                            <w:t>3</w:t>
                          </w:r>
                          <w:r>
                            <w:fldChar w:fldCharType="end"/>
                          </w:r>
                          <w:r w:rsidRPr="00470B26">
                            <w:rPr>
                              <w:lang w:val="nl-NL"/>
                            </w:rPr>
                            <w:t xml:space="preserve"> </w:t>
                          </w:r>
                          <w:r w:rsidR="00506E1D">
                            <w:rPr>
                              <w:lang w:val="nl-NL"/>
                            </w:rPr>
                            <w:t>of</w:t>
                          </w:r>
                          <w:r w:rsidRPr="00470B26">
                            <w:rPr>
                              <w:lang w:val="nl-NL"/>
                            </w:rPr>
                            <w:t xml:space="preserve"> 3/1</w:t>
                          </w:r>
                          <w:r w:rsidR="008F7EA2">
                            <w:rPr>
                              <w:lang w:val="nl-NL"/>
                            </w:rPr>
                            <w:t>0. 4.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3AA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65pt;margin-top:788.05pt;width:180.65pt;height:13.3pt;z-index:-2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vsgIAALA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" filled="f" stroked="f">
              <v:textbox inset="0,0,0,0">
                <w:txbxContent>
                  <w:p w14:paraId="025D4A55" w14:textId="2CDE6A5C" w:rsidR="00BE0AEA" w:rsidRPr="00470B26" w:rsidRDefault="00BE0AEA">
                    <w:pPr>
                      <w:pStyle w:val="Zkladntext"/>
                      <w:spacing w:before="15"/>
                      <w:ind w:left="20"/>
                      <w:rPr>
                        <w:lang w:val="nl-NL"/>
                      </w:rPr>
                    </w:pPr>
                    <w:r w:rsidRPr="00470B26">
                      <w:rPr>
                        <w:lang w:val="nl-NL"/>
                      </w:rPr>
                      <w:t>KLH-20/</w:t>
                    </w:r>
                    <w:r w:rsidR="00506E1D">
                      <w:rPr>
                        <w:lang w:val="nl-NL"/>
                      </w:rPr>
                      <w:t xml:space="preserve">Annex </w:t>
                    </w:r>
                    <w:r w:rsidRPr="00470B26">
                      <w:rPr>
                        <w:lang w:val="nl-NL"/>
                      </w:rPr>
                      <w:t>3/</w:t>
                    </w:r>
                    <w:r w:rsidR="00506E1D">
                      <w:rPr>
                        <w:lang w:val="nl-NL"/>
                      </w:rPr>
                      <w:t>p</w:t>
                    </w:r>
                    <w:r w:rsidRPr="00470B26">
                      <w:rPr>
                        <w:lang w:val="nl-NL"/>
                      </w:rPr>
                      <w:t xml:space="preserve">. </w:t>
                    </w:r>
                    <w:r>
                      <w:fldChar w:fldCharType="begin"/>
                    </w:r>
                    <w:r w:rsidRPr="00CC4A8C">
                      <w:rPr>
                        <w:lang w:val="nl-N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171">
                      <w:rPr>
                        <w:noProof/>
                        <w:lang w:val="nl-NL"/>
                      </w:rPr>
                      <w:t>3</w:t>
                    </w:r>
                    <w:r>
                      <w:fldChar w:fldCharType="end"/>
                    </w:r>
                    <w:r w:rsidRPr="00470B26">
                      <w:rPr>
                        <w:lang w:val="nl-NL"/>
                      </w:rPr>
                      <w:t xml:space="preserve"> </w:t>
                    </w:r>
                    <w:r w:rsidR="00506E1D">
                      <w:rPr>
                        <w:lang w:val="nl-NL"/>
                      </w:rPr>
                      <w:t>of</w:t>
                    </w:r>
                    <w:r w:rsidRPr="00470B26">
                      <w:rPr>
                        <w:lang w:val="nl-NL"/>
                      </w:rPr>
                      <w:t xml:space="preserve"> 3/1</w:t>
                    </w:r>
                    <w:r w:rsidR="008F7EA2">
                      <w:rPr>
                        <w:lang w:val="nl-NL"/>
                      </w:rPr>
                      <w:t>0. 4.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A3B7" w14:textId="77777777" w:rsidR="0093229C" w:rsidRDefault="0093229C">
      <w:r>
        <w:separator/>
      </w:r>
    </w:p>
  </w:footnote>
  <w:footnote w:type="continuationSeparator" w:id="0">
    <w:p w14:paraId="75A72A64" w14:textId="77777777" w:rsidR="0093229C" w:rsidRDefault="0093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A58"/>
    <w:multiLevelType w:val="hybridMultilevel"/>
    <w:tmpl w:val="FC9C8C24"/>
    <w:lvl w:ilvl="0" w:tplc="A19C512C"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6045CF0">
      <w:numFmt w:val="bullet"/>
      <w:lvlText w:val="•"/>
      <w:lvlJc w:val="left"/>
      <w:pPr>
        <w:ind w:left="2172" w:hanging="360"/>
      </w:pPr>
      <w:rPr>
        <w:rFonts w:hint="default"/>
      </w:rPr>
    </w:lvl>
    <w:lvl w:ilvl="2" w:tplc="EB76A7C4">
      <w:numFmt w:val="bullet"/>
      <w:lvlText w:val="•"/>
      <w:lvlJc w:val="left"/>
      <w:pPr>
        <w:ind w:left="3045" w:hanging="360"/>
      </w:pPr>
      <w:rPr>
        <w:rFonts w:hint="default"/>
      </w:rPr>
    </w:lvl>
    <w:lvl w:ilvl="3" w:tplc="817047E2">
      <w:numFmt w:val="bullet"/>
      <w:lvlText w:val="•"/>
      <w:lvlJc w:val="left"/>
      <w:pPr>
        <w:ind w:left="3917" w:hanging="360"/>
      </w:pPr>
      <w:rPr>
        <w:rFonts w:hint="default"/>
      </w:rPr>
    </w:lvl>
    <w:lvl w:ilvl="4" w:tplc="0A0829F0"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4CA6D5A8"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1B308A0C"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81F4F7CC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D870D3C2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" w15:restartNumberingAfterBreak="0">
    <w:nsid w:val="0E3717D7"/>
    <w:multiLevelType w:val="hybridMultilevel"/>
    <w:tmpl w:val="9404EAC0"/>
    <w:lvl w:ilvl="0" w:tplc="C22EDC4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477F4"/>
    <w:multiLevelType w:val="hybridMultilevel"/>
    <w:tmpl w:val="4D0ACD94"/>
    <w:lvl w:ilvl="0" w:tplc="C22EDC46">
      <w:start w:val="1"/>
      <w:numFmt w:val="bullet"/>
      <w:lvlText w:val="-"/>
      <w:lvlJc w:val="left"/>
      <w:pPr>
        <w:ind w:left="1682" w:hanging="360"/>
      </w:pPr>
      <w:rPr>
        <w:rFonts w:ascii="Courier New" w:hAnsi="Courier New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" w15:restartNumberingAfterBreak="0">
    <w:nsid w:val="159E0071"/>
    <w:multiLevelType w:val="hybridMultilevel"/>
    <w:tmpl w:val="579C9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A3E5B1E">
      <w:numFmt w:val="bullet"/>
      <w:lvlText w:val="•"/>
      <w:lvlJc w:val="left"/>
      <w:pPr>
        <w:ind w:left="1440" w:hanging="360"/>
      </w:pPr>
      <w:rPr>
        <w:rFonts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9BC"/>
    <w:multiLevelType w:val="hybridMultilevel"/>
    <w:tmpl w:val="47E69E48"/>
    <w:lvl w:ilvl="0" w:tplc="C6DA4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3AC6"/>
    <w:multiLevelType w:val="hybridMultilevel"/>
    <w:tmpl w:val="9B3A77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4B"/>
    <w:multiLevelType w:val="hybridMultilevel"/>
    <w:tmpl w:val="D452E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F7E7F2A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49DE"/>
    <w:multiLevelType w:val="hybridMultilevel"/>
    <w:tmpl w:val="397247F4"/>
    <w:lvl w:ilvl="0" w:tplc="C6DA4A9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6DA4A94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EEC24122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39909276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2360A300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E1981788"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28327078"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4CFE19E0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F314C9BE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8" w15:restartNumberingAfterBreak="0">
    <w:nsid w:val="29850232"/>
    <w:multiLevelType w:val="hybridMultilevel"/>
    <w:tmpl w:val="D1E24C9E"/>
    <w:lvl w:ilvl="0" w:tplc="040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" w15:restartNumberingAfterBreak="0">
    <w:nsid w:val="2A3458D7"/>
    <w:multiLevelType w:val="hybridMultilevel"/>
    <w:tmpl w:val="0AA0F794"/>
    <w:lvl w:ilvl="0" w:tplc="BD4224A2">
      <w:start w:val="1"/>
      <w:numFmt w:val="upperLetter"/>
      <w:lvlText w:val="%1)"/>
      <w:lvlJc w:val="left"/>
      <w:pPr>
        <w:ind w:left="113" w:hanging="42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962" w:hanging="422"/>
      </w:pPr>
      <w:rPr>
        <w:rFonts w:ascii="Symbol" w:hAnsi="Symbol" w:hint="default"/>
        <w:spacing w:val="-2"/>
        <w:w w:val="100"/>
        <w:sz w:val="20"/>
        <w:szCs w:val="20"/>
      </w:rPr>
    </w:lvl>
    <w:lvl w:ilvl="2" w:tplc="7F7E7F2A">
      <w:numFmt w:val="bullet"/>
      <w:lvlText w:val=""/>
      <w:lvlJc w:val="left"/>
      <w:pPr>
        <w:ind w:left="1390" w:hanging="42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D0E2FF32">
      <w:numFmt w:val="bullet"/>
      <w:lvlText w:val="•"/>
      <w:lvlJc w:val="left"/>
      <w:pPr>
        <w:ind w:left="2458" w:hanging="428"/>
      </w:pPr>
      <w:rPr>
        <w:rFonts w:hint="default"/>
      </w:rPr>
    </w:lvl>
    <w:lvl w:ilvl="4" w:tplc="B6AA1E5C">
      <w:numFmt w:val="bullet"/>
      <w:lvlText w:val="•"/>
      <w:lvlJc w:val="left"/>
      <w:pPr>
        <w:ind w:left="3516" w:hanging="428"/>
      </w:pPr>
      <w:rPr>
        <w:rFonts w:hint="default"/>
      </w:rPr>
    </w:lvl>
    <w:lvl w:ilvl="5" w:tplc="0F92D7B6">
      <w:numFmt w:val="bullet"/>
      <w:lvlText w:val="•"/>
      <w:lvlJc w:val="left"/>
      <w:pPr>
        <w:ind w:left="4574" w:hanging="428"/>
      </w:pPr>
      <w:rPr>
        <w:rFonts w:hint="default"/>
      </w:rPr>
    </w:lvl>
    <w:lvl w:ilvl="6" w:tplc="F23230B2">
      <w:numFmt w:val="bullet"/>
      <w:lvlText w:val="•"/>
      <w:lvlJc w:val="left"/>
      <w:pPr>
        <w:ind w:left="5632" w:hanging="428"/>
      </w:pPr>
      <w:rPr>
        <w:rFonts w:hint="default"/>
      </w:rPr>
    </w:lvl>
    <w:lvl w:ilvl="7" w:tplc="7776696A">
      <w:numFmt w:val="bullet"/>
      <w:lvlText w:val="•"/>
      <w:lvlJc w:val="left"/>
      <w:pPr>
        <w:ind w:left="6690" w:hanging="428"/>
      </w:pPr>
      <w:rPr>
        <w:rFonts w:hint="default"/>
      </w:rPr>
    </w:lvl>
    <w:lvl w:ilvl="8" w:tplc="874C17A6">
      <w:numFmt w:val="bullet"/>
      <w:lvlText w:val="•"/>
      <w:lvlJc w:val="left"/>
      <w:pPr>
        <w:ind w:left="7748" w:hanging="428"/>
      </w:pPr>
      <w:rPr>
        <w:rFonts w:hint="default"/>
      </w:rPr>
    </w:lvl>
  </w:abstractNum>
  <w:abstractNum w:abstractNumId="10" w15:restartNumberingAfterBreak="0">
    <w:nsid w:val="2C6900B6"/>
    <w:multiLevelType w:val="hybridMultilevel"/>
    <w:tmpl w:val="CD060484"/>
    <w:lvl w:ilvl="0" w:tplc="947E3E94">
      <w:start w:val="1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332D764">
      <w:numFmt w:val="bullet"/>
      <w:lvlText w:val="•"/>
      <w:lvlJc w:val="left"/>
      <w:pPr>
        <w:ind w:left="1824" w:hanging="345"/>
      </w:pPr>
      <w:rPr>
        <w:rFonts w:hint="default"/>
      </w:rPr>
    </w:lvl>
    <w:lvl w:ilvl="2" w:tplc="A6AA497A">
      <w:numFmt w:val="bullet"/>
      <w:lvlText w:val="•"/>
      <w:lvlJc w:val="left"/>
      <w:pPr>
        <w:ind w:left="2729" w:hanging="345"/>
      </w:pPr>
      <w:rPr>
        <w:rFonts w:hint="default"/>
      </w:rPr>
    </w:lvl>
    <w:lvl w:ilvl="3" w:tplc="4798FBC2">
      <w:numFmt w:val="bullet"/>
      <w:lvlText w:val="•"/>
      <w:lvlJc w:val="left"/>
      <w:pPr>
        <w:ind w:left="3633" w:hanging="345"/>
      </w:pPr>
      <w:rPr>
        <w:rFonts w:hint="default"/>
      </w:rPr>
    </w:lvl>
    <w:lvl w:ilvl="4" w:tplc="EE247080">
      <w:numFmt w:val="bullet"/>
      <w:lvlText w:val="•"/>
      <w:lvlJc w:val="left"/>
      <w:pPr>
        <w:ind w:left="4538" w:hanging="345"/>
      </w:pPr>
      <w:rPr>
        <w:rFonts w:hint="default"/>
      </w:rPr>
    </w:lvl>
    <w:lvl w:ilvl="5" w:tplc="45983F96">
      <w:numFmt w:val="bullet"/>
      <w:lvlText w:val="•"/>
      <w:lvlJc w:val="left"/>
      <w:pPr>
        <w:ind w:left="5442" w:hanging="345"/>
      </w:pPr>
      <w:rPr>
        <w:rFonts w:hint="default"/>
      </w:rPr>
    </w:lvl>
    <w:lvl w:ilvl="6" w:tplc="A9AE03D0">
      <w:numFmt w:val="bullet"/>
      <w:lvlText w:val="•"/>
      <w:lvlJc w:val="left"/>
      <w:pPr>
        <w:ind w:left="6347" w:hanging="345"/>
      </w:pPr>
      <w:rPr>
        <w:rFonts w:hint="default"/>
      </w:rPr>
    </w:lvl>
    <w:lvl w:ilvl="7" w:tplc="A2E833E0">
      <w:numFmt w:val="bullet"/>
      <w:lvlText w:val="•"/>
      <w:lvlJc w:val="left"/>
      <w:pPr>
        <w:ind w:left="7251" w:hanging="345"/>
      </w:pPr>
      <w:rPr>
        <w:rFonts w:hint="default"/>
      </w:rPr>
    </w:lvl>
    <w:lvl w:ilvl="8" w:tplc="9BCE9D46">
      <w:numFmt w:val="bullet"/>
      <w:lvlText w:val="•"/>
      <w:lvlJc w:val="left"/>
      <w:pPr>
        <w:ind w:left="8156" w:hanging="345"/>
      </w:pPr>
      <w:rPr>
        <w:rFonts w:hint="default"/>
      </w:rPr>
    </w:lvl>
  </w:abstractNum>
  <w:abstractNum w:abstractNumId="11" w15:restartNumberingAfterBreak="0">
    <w:nsid w:val="2E18149C"/>
    <w:multiLevelType w:val="hybridMultilevel"/>
    <w:tmpl w:val="CB2253FE"/>
    <w:lvl w:ilvl="0" w:tplc="0405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 w15:restartNumberingAfterBreak="0">
    <w:nsid w:val="33BB570C"/>
    <w:multiLevelType w:val="hybridMultilevel"/>
    <w:tmpl w:val="3B605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22EDC4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41B2A"/>
    <w:multiLevelType w:val="hybridMultilevel"/>
    <w:tmpl w:val="824ADC42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862CDC3C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405F38A8"/>
    <w:multiLevelType w:val="hybridMultilevel"/>
    <w:tmpl w:val="A04E61F0"/>
    <w:lvl w:ilvl="0" w:tplc="B3A2E25E">
      <w:start w:val="1"/>
      <w:numFmt w:val="decimal"/>
      <w:lvlText w:val="%1."/>
      <w:lvlJc w:val="left"/>
      <w:pPr>
        <w:ind w:left="895" w:hanging="2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BA3E5B1E">
      <w:numFmt w:val="bullet"/>
      <w:lvlText w:val="•"/>
      <w:lvlJc w:val="left"/>
      <w:pPr>
        <w:ind w:left="1796" w:hanging="283"/>
      </w:pPr>
      <w:rPr>
        <w:rFonts w:hint="default"/>
      </w:rPr>
    </w:lvl>
    <w:lvl w:ilvl="2" w:tplc="01E4CE0A">
      <w:numFmt w:val="bullet"/>
      <w:lvlText w:val="•"/>
      <w:lvlJc w:val="left"/>
      <w:pPr>
        <w:ind w:left="2693" w:hanging="283"/>
      </w:pPr>
      <w:rPr>
        <w:rFonts w:hint="default"/>
      </w:rPr>
    </w:lvl>
    <w:lvl w:ilvl="3" w:tplc="DB8E5E60">
      <w:numFmt w:val="bullet"/>
      <w:lvlText w:val="•"/>
      <w:lvlJc w:val="left"/>
      <w:pPr>
        <w:ind w:left="3589" w:hanging="283"/>
      </w:pPr>
      <w:rPr>
        <w:rFonts w:hint="default"/>
      </w:rPr>
    </w:lvl>
    <w:lvl w:ilvl="4" w:tplc="1B1A09E0">
      <w:numFmt w:val="bullet"/>
      <w:lvlText w:val="•"/>
      <w:lvlJc w:val="left"/>
      <w:pPr>
        <w:ind w:left="4486" w:hanging="283"/>
      </w:pPr>
      <w:rPr>
        <w:rFonts w:hint="default"/>
      </w:rPr>
    </w:lvl>
    <w:lvl w:ilvl="5" w:tplc="56FC9CF2">
      <w:numFmt w:val="bullet"/>
      <w:lvlText w:val="•"/>
      <w:lvlJc w:val="left"/>
      <w:pPr>
        <w:ind w:left="5382" w:hanging="283"/>
      </w:pPr>
      <w:rPr>
        <w:rFonts w:hint="default"/>
      </w:rPr>
    </w:lvl>
    <w:lvl w:ilvl="6" w:tplc="8732E92E">
      <w:numFmt w:val="bullet"/>
      <w:lvlText w:val="•"/>
      <w:lvlJc w:val="left"/>
      <w:pPr>
        <w:ind w:left="6279" w:hanging="283"/>
      </w:pPr>
      <w:rPr>
        <w:rFonts w:hint="default"/>
      </w:rPr>
    </w:lvl>
    <w:lvl w:ilvl="7" w:tplc="33F8402E">
      <w:numFmt w:val="bullet"/>
      <w:lvlText w:val="•"/>
      <w:lvlJc w:val="left"/>
      <w:pPr>
        <w:ind w:left="7175" w:hanging="283"/>
      </w:pPr>
      <w:rPr>
        <w:rFonts w:hint="default"/>
      </w:rPr>
    </w:lvl>
    <w:lvl w:ilvl="8" w:tplc="9558D0AC">
      <w:numFmt w:val="bullet"/>
      <w:lvlText w:val="•"/>
      <w:lvlJc w:val="left"/>
      <w:pPr>
        <w:ind w:left="8072" w:hanging="283"/>
      </w:pPr>
      <w:rPr>
        <w:rFonts w:hint="default"/>
      </w:rPr>
    </w:lvl>
  </w:abstractNum>
  <w:abstractNum w:abstractNumId="15" w15:restartNumberingAfterBreak="0">
    <w:nsid w:val="481E7CAE"/>
    <w:multiLevelType w:val="hybridMultilevel"/>
    <w:tmpl w:val="C97AF580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C6DA4A94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6" w15:restartNumberingAfterBreak="0">
    <w:nsid w:val="4CD54D76"/>
    <w:multiLevelType w:val="hybridMultilevel"/>
    <w:tmpl w:val="61D49E74"/>
    <w:lvl w:ilvl="0" w:tplc="77ACA652">
      <w:start w:val="1"/>
      <w:numFmt w:val="decimal"/>
      <w:lvlText w:val="%1."/>
      <w:lvlJc w:val="left"/>
      <w:pPr>
        <w:ind w:left="895" w:hanging="2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F2AABDC">
      <w:numFmt w:val="bullet"/>
      <w:lvlText w:val="•"/>
      <w:lvlJc w:val="left"/>
      <w:pPr>
        <w:ind w:left="1796" w:hanging="283"/>
      </w:pPr>
      <w:rPr>
        <w:rFonts w:hint="default"/>
      </w:rPr>
    </w:lvl>
    <w:lvl w:ilvl="2" w:tplc="9D7070DE">
      <w:numFmt w:val="bullet"/>
      <w:lvlText w:val="•"/>
      <w:lvlJc w:val="left"/>
      <w:pPr>
        <w:ind w:left="2693" w:hanging="283"/>
      </w:pPr>
      <w:rPr>
        <w:rFonts w:hint="default"/>
      </w:rPr>
    </w:lvl>
    <w:lvl w:ilvl="3" w:tplc="573030A8">
      <w:numFmt w:val="bullet"/>
      <w:lvlText w:val="•"/>
      <w:lvlJc w:val="left"/>
      <w:pPr>
        <w:ind w:left="3589" w:hanging="283"/>
      </w:pPr>
      <w:rPr>
        <w:rFonts w:hint="default"/>
      </w:rPr>
    </w:lvl>
    <w:lvl w:ilvl="4" w:tplc="156A0238">
      <w:numFmt w:val="bullet"/>
      <w:lvlText w:val="•"/>
      <w:lvlJc w:val="left"/>
      <w:pPr>
        <w:ind w:left="4486" w:hanging="283"/>
      </w:pPr>
      <w:rPr>
        <w:rFonts w:hint="default"/>
      </w:rPr>
    </w:lvl>
    <w:lvl w:ilvl="5" w:tplc="5ED0DC5C">
      <w:numFmt w:val="bullet"/>
      <w:lvlText w:val="•"/>
      <w:lvlJc w:val="left"/>
      <w:pPr>
        <w:ind w:left="5382" w:hanging="283"/>
      </w:pPr>
      <w:rPr>
        <w:rFonts w:hint="default"/>
      </w:rPr>
    </w:lvl>
    <w:lvl w:ilvl="6" w:tplc="63542912">
      <w:numFmt w:val="bullet"/>
      <w:lvlText w:val="•"/>
      <w:lvlJc w:val="left"/>
      <w:pPr>
        <w:ind w:left="6279" w:hanging="283"/>
      </w:pPr>
      <w:rPr>
        <w:rFonts w:hint="default"/>
      </w:rPr>
    </w:lvl>
    <w:lvl w:ilvl="7" w:tplc="F468B9F4">
      <w:numFmt w:val="bullet"/>
      <w:lvlText w:val="•"/>
      <w:lvlJc w:val="left"/>
      <w:pPr>
        <w:ind w:left="7175" w:hanging="283"/>
      </w:pPr>
      <w:rPr>
        <w:rFonts w:hint="default"/>
      </w:rPr>
    </w:lvl>
    <w:lvl w:ilvl="8" w:tplc="567A1572">
      <w:numFmt w:val="bullet"/>
      <w:lvlText w:val="•"/>
      <w:lvlJc w:val="left"/>
      <w:pPr>
        <w:ind w:left="8072" w:hanging="283"/>
      </w:pPr>
      <w:rPr>
        <w:rFonts w:hint="default"/>
      </w:rPr>
    </w:lvl>
  </w:abstractNum>
  <w:abstractNum w:abstractNumId="17" w15:restartNumberingAfterBreak="0">
    <w:nsid w:val="516424EA"/>
    <w:multiLevelType w:val="hybridMultilevel"/>
    <w:tmpl w:val="976EC864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8557E3E"/>
    <w:multiLevelType w:val="hybridMultilevel"/>
    <w:tmpl w:val="A9581E4E"/>
    <w:lvl w:ilvl="0" w:tplc="BD4224A2">
      <w:start w:val="1"/>
      <w:numFmt w:val="upperLetter"/>
      <w:lvlText w:val="%1)"/>
      <w:lvlJc w:val="left"/>
      <w:pPr>
        <w:ind w:left="113" w:hanging="42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962" w:hanging="422"/>
      </w:pPr>
      <w:rPr>
        <w:rFonts w:hint="default"/>
        <w:spacing w:val="-2"/>
        <w:w w:val="100"/>
        <w:sz w:val="20"/>
        <w:szCs w:val="20"/>
      </w:rPr>
    </w:lvl>
    <w:lvl w:ilvl="2" w:tplc="7F7E7F2A">
      <w:numFmt w:val="bullet"/>
      <w:lvlText w:val=""/>
      <w:lvlJc w:val="left"/>
      <w:pPr>
        <w:ind w:left="1390" w:hanging="42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D0E2FF32">
      <w:numFmt w:val="bullet"/>
      <w:lvlText w:val="•"/>
      <w:lvlJc w:val="left"/>
      <w:pPr>
        <w:ind w:left="2458" w:hanging="428"/>
      </w:pPr>
      <w:rPr>
        <w:rFonts w:hint="default"/>
      </w:rPr>
    </w:lvl>
    <w:lvl w:ilvl="4" w:tplc="B6AA1E5C">
      <w:numFmt w:val="bullet"/>
      <w:lvlText w:val="•"/>
      <w:lvlJc w:val="left"/>
      <w:pPr>
        <w:ind w:left="3516" w:hanging="428"/>
      </w:pPr>
      <w:rPr>
        <w:rFonts w:hint="default"/>
      </w:rPr>
    </w:lvl>
    <w:lvl w:ilvl="5" w:tplc="0F92D7B6">
      <w:numFmt w:val="bullet"/>
      <w:lvlText w:val="•"/>
      <w:lvlJc w:val="left"/>
      <w:pPr>
        <w:ind w:left="4574" w:hanging="428"/>
      </w:pPr>
      <w:rPr>
        <w:rFonts w:hint="default"/>
      </w:rPr>
    </w:lvl>
    <w:lvl w:ilvl="6" w:tplc="F23230B2">
      <w:numFmt w:val="bullet"/>
      <w:lvlText w:val="•"/>
      <w:lvlJc w:val="left"/>
      <w:pPr>
        <w:ind w:left="5632" w:hanging="428"/>
      </w:pPr>
      <w:rPr>
        <w:rFonts w:hint="default"/>
      </w:rPr>
    </w:lvl>
    <w:lvl w:ilvl="7" w:tplc="7776696A">
      <w:numFmt w:val="bullet"/>
      <w:lvlText w:val="•"/>
      <w:lvlJc w:val="left"/>
      <w:pPr>
        <w:ind w:left="6690" w:hanging="428"/>
      </w:pPr>
      <w:rPr>
        <w:rFonts w:hint="default"/>
      </w:rPr>
    </w:lvl>
    <w:lvl w:ilvl="8" w:tplc="874C17A6">
      <w:numFmt w:val="bullet"/>
      <w:lvlText w:val="•"/>
      <w:lvlJc w:val="left"/>
      <w:pPr>
        <w:ind w:left="7748" w:hanging="428"/>
      </w:pPr>
      <w:rPr>
        <w:rFonts w:hint="default"/>
      </w:rPr>
    </w:lvl>
  </w:abstractNum>
  <w:abstractNum w:abstractNumId="19" w15:restartNumberingAfterBreak="0">
    <w:nsid w:val="5DC8001D"/>
    <w:multiLevelType w:val="hybridMultilevel"/>
    <w:tmpl w:val="282434CE"/>
    <w:lvl w:ilvl="0" w:tplc="0405000F">
      <w:start w:val="1"/>
      <w:numFmt w:val="decimal"/>
      <w:lvlText w:val="%1."/>
      <w:lvlJc w:val="left"/>
      <w:pPr>
        <w:ind w:left="962" w:hanging="422"/>
      </w:pPr>
      <w:rPr>
        <w:rFonts w:hint="default"/>
        <w:spacing w:val="-2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65124"/>
    <w:multiLevelType w:val="hybridMultilevel"/>
    <w:tmpl w:val="403C8A44"/>
    <w:lvl w:ilvl="0" w:tplc="7F7E7F2A">
      <w:numFmt w:val="bullet"/>
      <w:lvlText w:val=""/>
      <w:lvlJc w:val="left"/>
      <w:pPr>
        <w:ind w:left="1682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1" w15:restartNumberingAfterBreak="0">
    <w:nsid w:val="674A455E"/>
    <w:multiLevelType w:val="hybridMultilevel"/>
    <w:tmpl w:val="D73E02F0"/>
    <w:lvl w:ilvl="0" w:tplc="C6DA4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320A"/>
    <w:multiLevelType w:val="hybridMultilevel"/>
    <w:tmpl w:val="080AE8F8"/>
    <w:lvl w:ilvl="0" w:tplc="EDEC2580">
      <w:start w:val="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6B8E667F"/>
    <w:multiLevelType w:val="hybridMultilevel"/>
    <w:tmpl w:val="B41AF522"/>
    <w:lvl w:ilvl="0" w:tplc="A25AE65A">
      <w:start w:val="1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B8A4E18C">
      <w:numFmt w:val="bullet"/>
      <w:lvlText w:val="•"/>
      <w:lvlJc w:val="left"/>
      <w:pPr>
        <w:ind w:left="1824" w:hanging="345"/>
      </w:pPr>
      <w:rPr>
        <w:rFonts w:hint="default"/>
      </w:rPr>
    </w:lvl>
    <w:lvl w:ilvl="2" w:tplc="3D400EB6">
      <w:numFmt w:val="bullet"/>
      <w:lvlText w:val="•"/>
      <w:lvlJc w:val="left"/>
      <w:pPr>
        <w:ind w:left="2729" w:hanging="345"/>
      </w:pPr>
      <w:rPr>
        <w:rFonts w:hint="default"/>
      </w:rPr>
    </w:lvl>
    <w:lvl w:ilvl="3" w:tplc="97201DDC">
      <w:numFmt w:val="bullet"/>
      <w:lvlText w:val="•"/>
      <w:lvlJc w:val="left"/>
      <w:pPr>
        <w:ind w:left="3633" w:hanging="345"/>
      </w:pPr>
      <w:rPr>
        <w:rFonts w:hint="default"/>
      </w:rPr>
    </w:lvl>
    <w:lvl w:ilvl="4" w:tplc="F80A2FB8">
      <w:numFmt w:val="bullet"/>
      <w:lvlText w:val="•"/>
      <w:lvlJc w:val="left"/>
      <w:pPr>
        <w:ind w:left="4538" w:hanging="345"/>
      </w:pPr>
      <w:rPr>
        <w:rFonts w:hint="default"/>
      </w:rPr>
    </w:lvl>
    <w:lvl w:ilvl="5" w:tplc="2C8A22BC">
      <w:numFmt w:val="bullet"/>
      <w:lvlText w:val="•"/>
      <w:lvlJc w:val="left"/>
      <w:pPr>
        <w:ind w:left="5442" w:hanging="345"/>
      </w:pPr>
      <w:rPr>
        <w:rFonts w:hint="default"/>
      </w:rPr>
    </w:lvl>
    <w:lvl w:ilvl="6" w:tplc="F5DEDD64">
      <w:numFmt w:val="bullet"/>
      <w:lvlText w:val="•"/>
      <w:lvlJc w:val="left"/>
      <w:pPr>
        <w:ind w:left="6347" w:hanging="345"/>
      </w:pPr>
      <w:rPr>
        <w:rFonts w:hint="default"/>
      </w:rPr>
    </w:lvl>
    <w:lvl w:ilvl="7" w:tplc="014882A4">
      <w:numFmt w:val="bullet"/>
      <w:lvlText w:val="•"/>
      <w:lvlJc w:val="left"/>
      <w:pPr>
        <w:ind w:left="7251" w:hanging="345"/>
      </w:pPr>
      <w:rPr>
        <w:rFonts w:hint="default"/>
      </w:rPr>
    </w:lvl>
    <w:lvl w:ilvl="8" w:tplc="40A08B66">
      <w:numFmt w:val="bullet"/>
      <w:lvlText w:val="•"/>
      <w:lvlJc w:val="left"/>
      <w:pPr>
        <w:ind w:left="8156" w:hanging="345"/>
      </w:pPr>
      <w:rPr>
        <w:rFonts w:hint="default"/>
      </w:rPr>
    </w:lvl>
  </w:abstractNum>
  <w:abstractNum w:abstractNumId="24" w15:restartNumberingAfterBreak="0">
    <w:nsid w:val="6B992631"/>
    <w:multiLevelType w:val="hybridMultilevel"/>
    <w:tmpl w:val="A858D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A4A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2659"/>
    <w:multiLevelType w:val="hybridMultilevel"/>
    <w:tmpl w:val="DE96D58A"/>
    <w:lvl w:ilvl="0" w:tplc="BEA8ADAA">
      <w:start w:val="2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1F33"/>
    <w:multiLevelType w:val="hybridMultilevel"/>
    <w:tmpl w:val="5DFC06C0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C22EDC46">
      <w:start w:val="1"/>
      <w:numFmt w:val="bullet"/>
      <w:lvlText w:val="-"/>
      <w:lvlJc w:val="left"/>
      <w:pPr>
        <w:ind w:left="1178" w:hanging="360"/>
      </w:pPr>
      <w:rPr>
        <w:rFonts w:ascii="Courier New" w:hAnsi="Courier New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7" w15:restartNumberingAfterBreak="0">
    <w:nsid w:val="735E3115"/>
    <w:multiLevelType w:val="hybridMultilevel"/>
    <w:tmpl w:val="61D49E74"/>
    <w:lvl w:ilvl="0" w:tplc="77ACA652">
      <w:start w:val="1"/>
      <w:numFmt w:val="decimal"/>
      <w:lvlText w:val="%1."/>
      <w:lvlJc w:val="left"/>
      <w:pPr>
        <w:ind w:left="895" w:hanging="2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F2AABDC">
      <w:numFmt w:val="bullet"/>
      <w:lvlText w:val="•"/>
      <w:lvlJc w:val="left"/>
      <w:pPr>
        <w:ind w:left="1796" w:hanging="283"/>
      </w:pPr>
      <w:rPr>
        <w:rFonts w:hint="default"/>
      </w:rPr>
    </w:lvl>
    <w:lvl w:ilvl="2" w:tplc="9D7070DE">
      <w:numFmt w:val="bullet"/>
      <w:lvlText w:val="•"/>
      <w:lvlJc w:val="left"/>
      <w:pPr>
        <w:ind w:left="2693" w:hanging="283"/>
      </w:pPr>
      <w:rPr>
        <w:rFonts w:hint="default"/>
      </w:rPr>
    </w:lvl>
    <w:lvl w:ilvl="3" w:tplc="573030A8">
      <w:numFmt w:val="bullet"/>
      <w:lvlText w:val="•"/>
      <w:lvlJc w:val="left"/>
      <w:pPr>
        <w:ind w:left="3589" w:hanging="283"/>
      </w:pPr>
      <w:rPr>
        <w:rFonts w:hint="default"/>
      </w:rPr>
    </w:lvl>
    <w:lvl w:ilvl="4" w:tplc="156A0238">
      <w:numFmt w:val="bullet"/>
      <w:lvlText w:val="•"/>
      <w:lvlJc w:val="left"/>
      <w:pPr>
        <w:ind w:left="4486" w:hanging="283"/>
      </w:pPr>
      <w:rPr>
        <w:rFonts w:hint="default"/>
      </w:rPr>
    </w:lvl>
    <w:lvl w:ilvl="5" w:tplc="5ED0DC5C">
      <w:numFmt w:val="bullet"/>
      <w:lvlText w:val="•"/>
      <w:lvlJc w:val="left"/>
      <w:pPr>
        <w:ind w:left="5382" w:hanging="283"/>
      </w:pPr>
      <w:rPr>
        <w:rFonts w:hint="default"/>
      </w:rPr>
    </w:lvl>
    <w:lvl w:ilvl="6" w:tplc="63542912">
      <w:numFmt w:val="bullet"/>
      <w:lvlText w:val="•"/>
      <w:lvlJc w:val="left"/>
      <w:pPr>
        <w:ind w:left="6279" w:hanging="283"/>
      </w:pPr>
      <w:rPr>
        <w:rFonts w:hint="default"/>
      </w:rPr>
    </w:lvl>
    <w:lvl w:ilvl="7" w:tplc="F468B9F4">
      <w:numFmt w:val="bullet"/>
      <w:lvlText w:val="•"/>
      <w:lvlJc w:val="left"/>
      <w:pPr>
        <w:ind w:left="7175" w:hanging="283"/>
      </w:pPr>
      <w:rPr>
        <w:rFonts w:hint="default"/>
      </w:rPr>
    </w:lvl>
    <w:lvl w:ilvl="8" w:tplc="567A1572">
      <w:numFmt w:val="bullet"/>
      <w:lvlText w:val="•"/>
      <w:lvlJc w:val="left"/>
      <w:pPr>
        <w:ind w:left="8072" w:hanging="283"/>
      </w:pPr>
      <w:rPr>
        <w:rFonts w:hint="default"/>
      </w:rPr>
    </w:lvl>
  </w:abstractNum>
  <w:abstractNum w:abstractNumId="28" w15:restartNumberingAfterBreak="0">
    <w:nsid w:val="736D6C46"/>
    <w:multiLevelType w:val="hybridMultilevel"/>
    <w:tmpl w:val="34DC3708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C6DA4A94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9" w15:restartNumberingAfterBreak="0">
    <w:nsid w:val="7B0E0CCE"/>
    <w:multiLevelType w:val="hybridMultilevel"/>
    <w:tmpl w:val="C66A6C02"/>
    <w:lvl w:ilvl="0" w:tplc="C6DA4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813EE"/>
    <w:multiLevelType w:val="hybridMultilevel"/>
    <w:tmpl w:val="A47815D8"/>
    <w:lvl w:ilvl="0" w:tplc="5230868C">
      <w:start w:val="1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F441AB8">
      <w:numFmt w:val="bullet"/>
      <w:lvlText w:val="•"/>
      <w:lvlJc w:val="left"/>
      <w:pPr>
        <w:ind w:left="1824" w:hanging="345"/>
      </w:pPr>
      <w:rPr>
        <w:rFonts w:hint="default"/>
      </w:rPr>
    </w:lvl>
    <w:lvl w:ilvl="2" w:tplc="53C4D9CA">
      <w:numFmt w:val="bullet"/>
      <w:lvlText w:val="•"/>
      <w:lvlJc w:val="left"/>
      <w:pPr>
        <w:ind w:left="2729" w:hanging="345"/>
      </w:pPr>
      <w:rPr>
        <w:rFonts w:hint="default"/>
      </w:rPr>
    </w:lvl>
    <w:lvl w:ilvl="3" w:tplc="AD7E3CC4">
      <w:numFmt w:val="bullet"/>
      <w:lvlText w:val="•"/>
      <w:lvlJc w:val="left"/>
      <w:pPr>
        <w:ind w:left="3633" w:hanging="345"/>
      </w:pPr>
      <w:rPr>
        <w:rFonts w:hint="default"/>
      </w:rPr>
    </w:lvl>
    <w:lvl w:ilvl="4" w:tplc="826CC97A">
      <w:numFmt w:val="bullet"/>
      <w:lvlText w:val="•"/>
      <w:lvlJc w:val="left"/>
      <w:pPr>
        <w:ind w:left="4538" w:hanging="345"/>
      </w:pPr>
      <w:rPr>
        <w:rFonts w:hint="default"/>
      </w:rPr>
    </w:lvl>
    <w:lvl w:ilvl="5" w:tplc="C076EF74">
      <w:numFmt w:val="bullet"/>
      <w:lvlText w:val="•"/>
      <w:lvlJc w:val="left"/>
      <w:pPr>
        <w:ind w:left="5442" w:hanging="345"/>
      </w:pPr>
      <w:rPr>
        <w:rFonts w:hint="default"/>
      </w:rPr>
    </w:lvl>
    <w:lvl w:ilvl="6" w:tplc="C074CFA6">
      <w:numFmt w:val="bullet"/>
      <w:lvlText w:val="•"/>
      <w:lvlJc w:val="left"/>
      <w:pPr>
        <w:ind w:left="6347" w:hanging="345"/>
      </w:pPr>
      <w:rPr>
        <w:rFonts w:hint="default"/>
      </w:rPr>
    </w:lvl>
    <w:lvl w:ilvl="7" w:tplc="C5C8425E">
      <w:numFmt w:val="bullet"/>
      <w:lvlText w:val="•"/>
      <w:lvlJc w:val="left"/>
      <w:pPr>
        <w:ind w:left="7251" w:hanging="345"/>
      </w:pPr>
      <w:rPr>
        <w:rFonts w:hint="default"/>
      </w:rPr>
    </w:lvl>
    <w:lvl w:ilvl="8" w:tplc="69185E66">
      <w:numFmt w:val="bullet"/>
      <w:lvlText w:val="•"/>
      <w:lvlJc w:val="left"/>
      <w:pPr>
        <w:ind w:left="8156" w:hanging="345"/>
      </w:pPr>
      <w:rPr>
        <w:rFonts w:hint="default"/>
      </w:rPr>
    </w:lvl>
  </w:abstractNum>
  <w:abstractNum w:abstractNumId="31" w15:restartNumberingAfterBreak="0">
    <w:nsid w:val="7CCF6BE2"/>
    <w:multiLevelType w:val="hybridMultilevel"/>
    <w:tmpl w:val="15629056"/>
    <w:lvl w:ilvl="0" w:tplc="C6DA4A9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7CCCF8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EEC24122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39909276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2360A300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E1981788"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28327078"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4CFE19E0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F314C9BE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32" w15:restartNumberingAfterBreak="0">
    <w:nsid w:val="7F6479CC"/>
    <w:multiLevelType w:val="hybridMultilevel"/>
    <w:tmpl w:val="9C586662"/>
    <w:lvl w:ilvl="0" w:tplc="C6DA4A94">
      <w:numFmt w:val="bullet"/>
      <w:lvlText w:val="-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0"/>
  </w:num>
  <w:num w:numId="4">
    <w:abstractNumId w:val="23"/>
  </w:num>
  <w:num w:numId="5">
    <w:abstractNumId w:val="10"/>
  </w:num>
  <w:num w:numId="6">
    <w:abstractNumId w:val="31"/>
  </w:num>
  <w:num w:numId="7">
    <w:abstractNumId w:val="0"/>
  </w:num>
  <w:num w:numId="8">
    <w:abstractNumId w:val="13"/>
  </w:num>
  <w:num w:numId="9">
    <w:abstractNumId w:val="18"/>
  </w:num>
  <w:num w:numId="10">
    <w:abstractNumId w:val="9"/>
  </w:num>
  <w:num w:numId="11">
    <w:abstractNumId w:val="17"/>
  </w:num>
  <w:num w:numId="12">
    <w:abstractNumId w:val="8"/>
  </w:num>
  <w:num w:numId="13">
    <w:abstractNumId w:val="11"/>
  </w:num>
  <w:num w:numId="14">
    <w:abstractNumId w:val="22"/>
  </w:num>
  <w:num w:numId="15">
    <w:abstractNumId w:val="24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19"/>
  </w:num>
  <w:num w:numId="21">
    <w:abstractNumId w:val="20"/>
  </w:num>
  <w:num w:numId="22">
    <w:abstractNumId w:val="12"/>
  </w:num>
  <w:num w:numId="23">
    <w:abstractNumId w:val="2"/>
  </w:num>
  <w:num w:numId="24">
    <w:abstractNumId w:val="26"/>
  </w:num>
  <w:num w:numId="25">
    <w:abstractNumId w:val="1"/>
  </w:num>
  <w:num w:numId="26">
    <w:abstractNumId w:val="15"/>
  </w:num>
  <w:num w:numId="27">
    <w:abstractNumId w:val="28"/>
  </w:num>
  <w:num w:numId="28">
    <w:abstractNumId w:val="4"/>
  </w:num>
  <w:num w:numId="29">
    <w:abstractNumId w:val="29"/>
  </w:num>
  <w:num w:numId="30">
    <w:abstractNumId w:val="21"/>
  </w:num>
  <w:num w:numId="31">
    <w:abstractNumId w:val="7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83"/>
    <w:rsid w:val="00007567"/>
    <w:rsid w:val="00010BCB"/>
    <w:rsid w:val="00011E66"/>
    <w:rsid w:val="00015866"/>
    <w:rsid w:val="000354B3"/>
    <w:rsid w:val="00040DDD"/>
    <w:rsid w:val="0008405E"/>
    <w:rsid w:val="00087A3C"/>
    <w:rsid w:val="00091108"/>
    <w:rsid w:val="000B212F"/>
    <w:rsid w:val="000B65C2"/>
    <w:rsid w:val="000C28FC"/>
    <w:rsid w:val="000C2EAE"/>
    <w:rsid w:val="000D7770"/>
    <w:rsid w:val="000E7051"/>
    <w:rsid w:val="00114AA5"/>
    <w:rsid w:val="0012434B"/>
    <w:rsid w:val="00130854"/>
    <w:rsid w:val="001322DE"/>
    <w:rsid w:val="001454F3"/>
    <w:rsid w:val="001543A2"/>
    <w:rsid w:val="001566A1"/>
    <w:rsid w:val="00167BB0"/>
    <w:rsid w:val="0017572F"/>
    <w:rsid w:val="001A6052"/>
    <w:rsid w:val="001B781F"/>
    <w:rsid w:val="001E7140"/>
    <w:rsid w:val="0021697B"/>
    <w:rsid w:val="00261F87"/>
    <w:rsid w:val="002762F8"/>
    <w:rsid w:val="00276FD5"/>
    <w:rsid w:val="002B4404"/>
    <w:rsid w:val="002E0118"/>
    <w:rsid w:val="002E0AED"/>
    <w:rsid w:val="002E530F"/>
    <w:rsid w:val="00302FE8"/>
    <w:rsid w:val="00311563"/>
    <w:rsid w:val="00342EC7"/>
    <w:rsid w:val="003608C1"/>
    <w:rsid w:val="00365ADD"/>
    <w:rsid w:val="003A019D"/>
    <w:rsid w:val="003A638E"/>
    <w:rsid w:val="003B205E"/>
    <w:rsid w:val="003B3CB8"/>
    <w:rsid w:val="004127BB"/>
    <w:rsid w:val="004130B6"/>
    <w:rsid w:val="00416BA6"/>
    <w:rsid w:val="00470B26"/>
    <w:rsid w:val="00471E58"/>
    <w:rsid w:val="004725E7"/>
    <w:rsid w:val="004763EC"/>
    <w:rsid w:val="004772D3"/>
    <w:rsid w:val="004777B2"/>
    <w:rsid w:val="004867AF"/>
    <w:rsid w:val="004A0CC4"/>
    <w:rsid w:val="004C1B96"/>
    <w:rsid w:val="004E52AE"/>
    <w:rsid w:val="004E6C44"/>
    <w:rsid w:val="00505D65"/>
    <w:rsid w:val="00506E1D"/>
    <w:rsid w:val="005077A4"/>
    <w:rsid w:val="00524033"/>
    <w:rsid w:val="005457F3"/>
    <w:rsid w:val="005509FE"/>
    <w:rsid w:val="005567AA"/>
    <w:rsid w:val="005F1FAC"/>
    <w:rsid w:val="00622991"/>
    <w:rsid w:val="0062762B"/>
    <w:rsid w:val="006426AE"/>
    <w:rsid w:val="00645842"/>
    <w:rsid w:val="00647549"/>
    <w:rsid w:val="006A373E"/>
    <w:rsid w:val="006A3BDB"/>
    <w:rsid w:val="006C557B"/>
    <w:rsid w:val="006C6A49"/>
    <w:rsid w:val="006D04A8"/>
    <w:rsid w:val="006D35B6"/>
    <w:rsid w:val="006E2BBD"/>
    <w:rsid w:val="00740B9F"/>
    <w:rsid w:val="0076066F"/>
    <w:rsid w:val="00785BFE"/>
    <w:rsid w:val="007A046C"/>
    <w:rsid w:val="007A4E4F"/>
    <w:rsid w:val="007B3F54"/>
    <w:rsid w:val="007B6087"/>
    <w:rsid w:val="007C1D0B"/>
    <w:rsid w:val="007D294F"/>
    <w:rsid w:val="007E665C"/>
    <w:rsid w:val="00802E15"/>
    <w:rsid w:val="00805B3D"/>
    <w:rsid w:val="00813163"/>
    <w:rsid w:val="0081752D"/>
    <w:rsid w:val="008212FE"/>
    <w:rsid w:val="0084297E"/>
    <w:rsid w:val="008542A2"/>
    <w:rsid w:val="00871FCC"/>
    <w:rsid w:val="00897479"/>
    <w:rsid w:val="008D076E"/>
    <w:rsid w:val="008D770D"/>
    <w:rsid w:val="008F7EA2"/>
    <w:rsid w:val="009230F4"/>
    <w:rsid w:val="0093229C"/>
    <w:rsid w:val="009337AA"/>
    <w:rsid w:val="00950BDD"/>
    <w:rsid w:val="00956D67"/>
    <w:rsid w:val="009679C8"/>
    <w:rsid w:val="009A5CE4"/>
    <w:rsid w:val="009A70CD"/>
    <w:rsid w:val="009B33FF"/>
    <w:rsid w:val="009D15FA"/>
    <w:rsid w:val="009F5D5C"/>
    <w:rsid w:val="00A302D3"/>
    <w:rsid w:val="00A34260"/>
    <w:rsid w:val="00A441E9"/>
    <w:rsid w:val="00A61F4D"/>
    <w:rsid w:val="00A97814"/>
    <w:rsid w:val="00AA7920"/>
    <w:rsid w:val="00AD0646"/>
    <w:rsid w:val="00AE4AAE"/>
    <w:rsid w:val="00AF2376"/>
    <w:rsid w:val="00AF54E6"/>
    <w:rsid w:val="00AF5532"/>
    <w:rsid w:val="00AF5E53"/>
    <w:rsid w:val="00B006EF"/>
    <w:rsid w:val="00B12308"/>
    <w:rsid w:val="00B34313"/>
    <w:rsid w:val="00B34595"/>
    <w:rsid w:val="00B42BD3"/>
    <w:rsid w:val="00B5033B"/>
    <w:rsid w:val="00B61B57"/>
    <w:rsid w:val="00B65B7F"/>
    <w:rsid w:val="00BA45E1"/>
    <w:rsid w:val="00BB3171"/>
    <w:rsid w:val="00BC21AD"/>
    <w:rsid w:val="00BD3452"/>
    <w:rsid w:val="00BE0AEA"/>
    <w:rsid w:val="00BE279F"/>
    <w:rsid w:val="00C05F16"/>
    <w:rsid w:val="00C07128"/>
    <w:rsid w:val="00C12394"/>
    <w:rsid w:val="00C25101"/>
    <w:rsid w:val="00C261CC"/>
    <w:rsid w:val="00C26358"/>
    <w:rsid w:val="00C7296D"/>
    <w:rsid w:val="00C816C4"/>
    <w:rsid w:val="00C8557D"/>
    <w:rsid w:val="00C8597B"/>
    <w:rsid w:val="00C9096E"/>
    <w:rsid w:val="00CA0873"/>
    <w:rsid w:val="00CB5051"/>
    <w:rsid w:val="00CC1CC9"/>
    <w:rsid w:val="00CC4A8C"/>
    <w:rsid w:val="00CC79B4"/>
    <w:rsid w:val="00CE47DB"/>
    <w:rsid w:val="00CF40F1"/>
    <w:rsid w:val="00D032FE"/>
    <w:rsid w:val="00D06247"/>
    <w:rsid w:val="00D205E8"/>
    <w:rsid w:val="00D32BC9"/>
    <w:rsid w:val="00D42056"/>
    <w:rsid w:val="00D443E8"/>
    <w:rsid w:val="00D70024"/>
    <w:rsid w:val="00D7405F"/>
    <w:rsid w:val="00D84AA6"/>
    <w:rsid w:val="00D9195A"/>
    <w:rsid w:val="00D9229B"/>
    <w:rsid w:val="00D92A6C"/>
    <w:rsid w:val="00D93A00"/>
    <w:rsid w:val="00DB1AE5"/>
    <w:rsid w:val="00DB7C39"/>
    <w:rsid w:val="00DC4977"/>
    <w:rsid w:val="00DF6644"/>
    <w:rsid w:val="00E10DE5"/>
    <w:rsid w:val="00E27A56"/>
    <w:rsid w:val="00E3245A"/>
    <w:rsid w:val="00E63296"/>
    <w:rsid w:val="00E64C22"/>
    <w:rsid w:val="00E85850"/>
    <w:rsid w:val="00F064BE"/>
    <w:rsid w:val="00F100A7"/>
    <w:rsid w:val="00F27B1E"/>
    <w:rsid w:val="00F27FF3"/>
    <w:rsid w:val="00F34159"/>
    <w:rsid w:val="00F76A6C"/>
    <w:rsid w:val="00F772FC"/>
    <w:rsid w:val="00F82994"/>
    <w:rsid w:val="00F84783"/>
    <w:rsid w:val="00FB42EF"/>
    <w:rsid w:val="00FC7BBA"/>
    <w:rsid w:val="00FD6C24"/>
    <w:rsid w:val="00FF1D21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FD5774"/>
  <w15:docId w15:val="{FEBE333F-A7D5-4055-AF43-BE5AA6D3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3757" w:right="3760"/>
      <w:jc w:val="center"/>
      <w:outlineLvl w:val="0"/>
    </w:pPr>
    <w:rPr>
      <w:b/>
      <w:bCs/>
      <w:sz w:val="52"/>
      <w:szCs w:val="52"/>
    </w:rPr>
  </w:style>
  <w:style w:type="paragraph" w:styleId="Nadpis2">
    <w:name w:val="heading 2"/>
    <w:basedOn w:val="Normln"/>
    <w:uiPriority w:val="9"/>
    <w:unhideWhenUsed/>
    <w:qFormat/>
    <w:pPr>
      <w:spacing w:before="70"/>
      <w:ind w:left="112"/>
      <w:outlineLvl w:val="1"/>
    </w:pPr>
    <w:rPr>
      <w:b/>
      <w:bCs/>
      <w:sz w:val="24"/>
      <w:szCs w:val="24"/>
      <w:u w:val="single" w:color="000000"/>
    </w:rPr>
  </w:style>
  <w:style w:type="paragraph" w:styleId="Nadpis3">
    <w:name w:val="heading 3"/>
    <w:basedOn w:val="Normln"/>
    <w:link w:val="Nadpis3Char"/>
    <w:uiPriority w:val="9"/>
    <w:unhideWhenUsed/>
    <w:qFormat/>
    <w:pPr>
      <w:ind w:left="112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42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37"/>
      <w:ind w:left="1178" w:hanging="360"/>
    </w:pPr>
  </w:style>
  <w:style w:type="paragraph" w:customStyle="1" w:styleId="TableParagraph">
    <w:name w:val="Table Paragraph"/>
    <w:basedOn w:val="Normln"/>
    <w:uiPriority w:val="1"/>
    <w:qFormat/>
    <w:pPr>
      <w:spacing w:line="224" w:lineRule="exact"/>
      <w:ind w:left="10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1F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FAC"/>
    <w:rPr>
      <w:rFonts w:ascii="Segoe UI" w:eastAsia="Arial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D3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4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02F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FE8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302F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FE8"/>
    <w:rPr>
      <w:rFonts w:ascii="Arial" w:eastAsia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E10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D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DE5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DE5"/>
    <w:rPr>
      <w:rFonts w:ascii="Arial" w:eastAsia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816C4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A3BD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BD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rsid w:val="006A3BDB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C1D0B"/>
    <w:pPr>
      <w:widowControl/>
      <w:autoSpaceDE/>
      <w:autoSpaceDN/>
    </w:pPr>
    <w:rPr>
      <w:rFonts w:ascii="Arial" w:eastAsia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42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0B65C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1289-2672-449B-8650-CB562A89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H-20 verze 5_Žádost o povolení_Ohlášení klinického hodnocení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H-20 verze 5_Žádost o povolení_Ohlášení klinického hodnocení</dc:title>
  <dc:creator>Krejsová Jana</dc:creator>
  <cp:lastModifiedBy>Hábová Hana</cp:lastModifiedBy>
  <cp:revision>8</cp:revision>
  <cp:lastPrinted>2020-02-24T09:28:00Z</cp:lastPrinted>
  <dcterms:created xsi:type="dcterms:W3CDTF">2020-04-07T16:59:00Z</dcterms:created>
  <dcterms:modified xsi:type="dcterms:W3CDTF">2020-05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Software602 Print2PDF 8.0.10.0115</vt:lpwstr>
  </property>
  <property fmtid="{D5CDD505-2E9C-101B-9397-08002B2CF9AE}" pid="4" name="LastSaved">
    <vt:filetime>2019-07-10T00:00:00Z</vt:filetime>
  </property>
</Properties>
</file>